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539AB7" w14:textId="77777777" w:rsidR="00830A1E" w:rsidRDefault="00830A1E" w:rsidP="00830A1E">
      <w:pPr>
        <w:rPr>
          <w:noProof/>
        </w:rPr>
      </w:pPr>
    </w:p>
    <w:p w14:paraId="54634A60" w14:textId="2FB5CD9E" w:rsidR="007E4656" w:rsidRPr="0064358E" w:rsidRDefault="0064358E" w:rsidP="0064358E">
      <w:pPr>
        <w:rPr>
          <w:b/>
          <w:noProof/>
          <w:lang w:eastAsia="en-AU"/>
        </w:rPr>
      </w:pPr>
      <w:r w:rsidRPr="0064358E">
        <w:rPr>
          <w:b/>
          <w:noProof/>
          <w:lang w:eastAsia="en-AU"/>
        </w:rPr>
        <w:t>Instructions</w:t>
      </w:r>
    </w:p>
    <w:p w14:paraId="411DCC30" w14:textId="43BBE2E3" w:rsidR="0064358E" w:rsidRPr="0064358E" w:rsidRDefault="0064358E" w:rsidP="00FF02BA">
      <w:pPr>
        <w:pStyle w:val="ListParagraph"/>
        <w:numPr>
          <w:ilvl w:val="0"/>
          <w:numId w:val="4"/>
        </w:numPr>
        <w:spacing w:before="120"/>
        <w:ind w:left="567" w:hanging="357"/>
        <w:rPr>
          <w:b w:val="0"/>
        </w:rPr>
      </w:pPr>
      <w:r w:rsidRPr="0064358E">
        <w:rPr>
          <w:b w:val="0"/>
        </w:rPr>
        <w:t>Use this form to request the f</w:t>
      </w:r>
      <w:r w:rsidR="007E4656" w:rsidRPr="0064358E">
        <w:rPr>
          <w:b w:val="0"/>
        </w:rPr>
        <w:t xml:space="preserve">urther appraisal of temporary </w:t>
      </w:r>
      <w:r w:rsidRPr="0064358E">
        <w:rPr>
          <w:b w:val="0"/>
        </w:rPr>
        <w:t xml:space="preserve">value </w:t>
      </w:r>
      <w:r w:rsidR="007E4656" w:rsidRPr="00B23889">
        <w:rPr>
          <w:b w:val="0"/>
        </w:rPr>
        <w:t xml:space="preserve">records </w:t>
      </w:r>
      <w:r w:rsidR="004F68C3" w:rsidRPr="00B23889">
        <w:rPr>
          <w:b w:val="0"/>
        </w:rPr>
        <w:t xml:space="preserve">that </w:t>
      </w:r>
      <w:r w:rsidRPr="00B23889">
        <w:rPr>
          <w:b w:val="0"/>
        </w:rPr>
        <w:t xml:space="preserve">you consider </w:t>
      </w:r>
      <w:r w:rsidRPr="0064358E">
        <w:rPr>
          <w:b w:val="0"/>
        </w:rPr>
        <w:t>may have permanent archival value.</w:t>
      </w:r>
    </w:p>
    <w:p w14:paraId="0029344C" w14:textId="76D2CCC2" w:rsidR="007E4656" w:rsidRDefault="0064358E" w:rsidP="00FF02BA">
      <w:pPr>
        <w:pStyle w:val="ListParagraph"/>
        <w:numPr>
          <w:ilvl w:val="0"/>
          <w:numId w:val="4"/>
        </w:numPr>
        <w:spacing w:before="120"/>
        <w:ind w:left="567" w:hanging="357"/>
        <w:rPr>
          <w:b w:val="0"/>
        </w:rPr>
      </w:pPr>
      <w:r w:rsidRPr="0064358E">
        <w:rPr>
          <w:b w:val="0"/>
        </w:rPr>
        <w:t xml:space="preserve">Records must be </w:t>
      </w:r>
      <w:r w:rsidR="007E4656" w:rsidRPr="0064358E">
        <w:rPr>
          <w:b w:val="0"/>
        </w:rPr>
        <w:t>covered under a current retention and disposal schedule</w:t>
      </w:r>
      <w:r w:rsidRPr="0064358E">
        <w:rPr>
          <w:b w:val="0"/>
        </w:rPr>
        <w:t>.</w:t>
      </w:r>
    </w:p>
    <w:p w14:paraId="100631C1" w14:textId="56C1C5DF" w:rsidR="008A6DB2" w:rsidRDefault="008A6DB2" w:rsidP="00FF02BA">
      <w:pPr>
        <w:pStyle w:val="ListParagraph"/>
        <w:numPr>
          <w:ilvl w:val="0"/>
          <w:numId w:val="4"/>
        </w:numPr>
        <w:spacing w:before="120"/>
        <w:ind w:left="567" w:hanging="357"/>
        <w:rPr>
          <w:b w:val="0"/>
        </w:rPr>
      </w:pPr>
      <w:r>
        <w:rPr>
          <w:b w:val="0"/>
        </w:rPr>
        <w:t>All fields are mandatory unless otherwise specified.</w:t>
      </w:r>
    </w:p>
    <w:p w14:paraId="02875176" w14:textId="73F41B67" w:rsidR="00205B84" w:rsidRPr="00B23889" w:rsidRDefault="00205B84" w:rsidP="00FF02BA">
      <w:pPr>
        <w:pStyle w:val="ListParagraph"/>
        <w:numPr>
          <w:ilvl w:val="0"/>
          <w:numId w:val="4"/>
        </w:numPr>
        <w:spacing w:before="120"/>
        <w:ind w:left="567" w:hanging="357"/>
        <w:rPr>
          <w:b w:val="0"/>
        </w:rPr>
      </w:pPr>
      <w:r>
        <w:rPr>
          <w:b w:val="0"/>
        </w:rPr>
        <w:t xml:space="preserve">A </w:t>
      </w:r>
      <w:r w:rsidRPr="00B23889">
        <w:rPr>
          <w:b w:val="0"/>
        </w:rPr>
        <w:t xml:space="preserve">separate application </w:t>
      </w:r>
      <w:r w:rsidR="005C51D3" w:rsidRPr="00B23889">
        <w:rPr>
          <w:b w:val="0"/>
        </w:rPr>
        <w:t xml:space="preserve">form </w:t>
      </w:r>
      <w:r w:rsidRPr="00B23889">
        <w:rPr>
          <w:b w:val="0"/>
        </w:rPr>
        <w:t xml:space="preserve">must be made for each group of records to be assessed. </w:t>
      </w:r>
    </w:p>
    <w:p w14:paraId="75245335" w14:textId="2F5079B8" w:rsidR="0064358E" w:rsidRPr="0064358E" w:rsidRDefault="00EA4486" w:rsidP="00FF02BA">
      <w:pPr>
        <w:pStyle w:val="ListParagraph"/>
        <w:numPr>
          <w:ilvl w:val="0"/>
          <w:numId w:val="4"/>
        </w:numPr>
        <w:spacing w:before="120"/>
        <w:ind w:left="567" w:hanging="357"/>
        <w:rPr>
          <w:rFonts w:eastAsia="Calibri"/>
          <w:b w:val="0"/>
        </w:rPr>
      </w:pPr>
      <w:bookmarkStart w:id="0" w:name="_Hlk522802414"/>
      <w:bookmarkStart w:id="1" w:name="_Hlk522801713"/>
      <w:bookmarkStart w:id="2" w:name="_Hlk522799838"/>
      <w:r w:rsidRPr="00B23889">
        <w:rPr>
          <w:rFonts w:eastAsia="Calibri"/>
          <w:b w:val="0"/>
        </w:rPr>
        <w:t>Please r</w:t>
      </w:r>
      <w:r w:rsidR="0064358E" w:rsidRPr="00B23889">
        <w:rPr>
          <w:rFonts w:eastAsia="Calibri"/>
          <w:b w:val="0"/>
        </w:rPr>
        <w:t>eturn co</w:t>
      </w:r>
      <w:r w:rsidR="0064358E" w:rsidRPr="0064358E">
        <w:rPr>
          <w:rFonts w:eastAsia="Calibri"/>
          <w:b w:val="0"/>
        </w:rPr>
        <w:t xml:space="preserve">mpleted form/s in PDF format to </w:t>
      </w:r>
      <w:bookmarkEnd w:id="0"/>
      <w:r w:rsidR="008A6DB2">
        <w:rPr>
          <w:rFonts w:eastAsia="Calibri"/>
          <w:b w:val="0"/>
        </w:rPr>
        <w:t xml:space="preserve">QSA </w:t>
      </w:r>
      <w:r w:rsidR="0064358E" w:rsidRPr="0064358E">
        <w:rPr>
          <w:rFonts w:eastAsia="Calibri"/>
          <w:b w:val="0"/>
        </w:rPr>
        <w:t xml:space="preserve">Government </w:t>
      </w:r>
      <w:r w:rsidR="008A6DB2">
        <w:rPr>
          <w:rFonts w:eastAsia="Calibri"/>
          <w:b w:val="0"/>
        </w:rPr>
        <w:t>Records Innovation</w:t>
      </w:r>
      <w:r w:rsidR="0064358E" w:rsidRPr="0064358E">
        <w:rPr>
          <w:rFonts w:eastAsia="Calibri"/>
          <w:b w:val="0"/>
        </w:rPr>
        <w:t xml:space="preserve">, </w:t>
      </w:r>
      <w:hyperlink r:id="rId8" w:history="1">
        <w:r w:rsidR="0064358E" w:rsidRPr="0064358E">
          <w:rPr>
            <w:rStyle w:val="Hyperlink"/>
            <w:rFonts w:eastAsia="Calibri"/>
            <w:b w:val="0"/>
            <w:szCs w:val="21"/>
          </w:rPr>
          <w:t>rkqueries</w:t>
        </w:r>
        <w:r w:rsidR="0064358E" w:rsidRPr="0064358E">
          <w:rPr>
            <w:rStyle w:val="Hyperlink"/>
            <w:rFonts w:eastAsia="Calibri" w:cs="Arial"/>
            <w:b w:val="0"/>
            <w:szCs w:val="21"/>
          </w:rPr>
          <w:t>@archives.qld.gov.au</w:t>
        </w:r>
      </w:hyperlink>
      <w:r w:rsidR="0064358E" w:rsidRPr="0064358E">
        <w:rPr>
          <w:rFonts w:eastAsia="Calibri"/>
          <w:b w:val="0"/>
          <w:color w:val="0070C0"/>
        </w:rPr>
        <w:t xml:space="preserve"> </w:t>
      </w:r>
      <w:bookmarkEnd w:id="1"/>
    </w:p>
    <w:bookmarkEnd w:id="2"/>
    <w:p w14:paraId="23F591D4" w14:textId="20D1466A" w:rsidR="0064358E" w:rsidRPr="0064358E" w:rsidRDefault="00FF02BA" w:rsidP="0064358E">
      <w:pPr>
        <w:tabs>
          <w:tab w:val="left" w:pos="284"/>
          <w:tab w:val="right" w:leader="underscore" w:pos="9639"/>
        </w:tabs>
        <w:spacing w:before="180"/>
        <w:rPr>
          <w:szCs w:val="21"/>
        </w:rPr>
      </w:pPr>
      <w:r>
        <w:rPr>
          <w:szCs w:val="21"/>
        </w:rPr>
        <w:t>QSA</w:t>
      </w:r>
      <w:r w:rsidR="0064358E" w:rsidRPr="0064358E">
        <w:rPr>
          <w:szCs w:val="21"/>
        </w:rPr>
        <w:t xml:space="preserve"> may seek additional information or clarification from your agency when assessing this application.</w:t>
      </w:r>
    </w:p>
    <w:p w14:paraId="0C27FD12" w14:textId="08F8DCE7" w:rsidR="0064358E" w:rsidRDefault="0064358E" w:rsidP="0064358E">
      <w:r>
        <w:t xml:space="preserve">Find out more about </w:t>
      </w:r>
      <w:hyperlink r:id="rId9" w:history="1">
        <w:r w:rsidRPr="0064358E">
          <w:rPr>
            <w:rStyle w:val="Hyperlink"/>
          </w:rPr>
          <w:t>identify</w:t>
        </w:r>
        <w:r>
          <w:rPr>
            <w:rStyle w:val="Hyperlink"/>
          </w:rPr>
          <w:t>ing</w:t>
        </w:r>
        <w:r w:rsidRPr="0064358E">
          <w:rPr>
            <w:rStyle w:val="Hyperlink"/>
          </w:rPr>
          <w:t xml:space="preserve"> permanent archival value records</w:t>
        </w:r>
      </w:hyperlink>
      <w:r>
        <w:t xml:space="preserve">, and </w:t>
      </w:r>
      <w:hyperlink r:id="rId10" w:history="1">
        <w:r w:rsidRPr="0064358E">
          <w:rPr>
            <w:rStyle w:val="Hyperlink"/>
          </w:rPr>
          <w:t>requesting a special appraisal decision</w:t>
        </w:r>
      </w:hyperlink>
      <w:r>
        <w:t>.</w:t>
      </w:r>
    </w:p>
    <w:p w14:paraId="47C7FEE8" w14:textId="77777777" w:rsidR="007E4656" w:rsidRPr="0064358E" w:rsidRDefault="007E4656" w:rsidP="0064358E">
      <w:pPr>
        <w:pStyle w:val="Heading1"/>
      </w:pPr>
      <w:r w:rsidRPr="0064358E">
        <w:t>Requestor</w:t>
      </w:r>
    </w:p>
    <w:p w14:paraId="0396DA69" w14:textId="77777777" w:rsidR="0099614A" w:rsidRDefault="007E4656" w:rsidP="008A6DB2">
      <w:pPr>
        <w:pStyle w:val="Heading3"/>
        <w:numPr>
          <w:ilvl w:val="0"/>
          <w:numId w:val="0"/>
        </w:num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7371"/>
        </w:tabs>
      </w:pPr>
      <w:r w:rsidRPr="00A96BDB">
        <w:t>Agency</w:t>
      </w:r>
      <w:r>
        <w:t>:</w:t>
      </w:r>
    </w:p>
    <w:p w14:paraId="5E8AE611" w14:textId="56E0A7EC" w:rsidR="007E4656" w:rsidRPr="00891AD4" w:rsidRDefault="003C4BA4" w:rsidP="008A6D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7371"/>
        </w:tabs>
      </w:pPr>
      <w:sdt>
        <w:sdtPr>
          <w:alias w:val="Enter the name of your public authority or agency"/>
          <w:tag w:val="Enter the name of your public authority or agency"/>
          <w:id w:val="1469705921"/>
          <w:placeholder>
            <w:docPart w:val="54F8BFF050D9414D80CCF7CD416D3008"/>
          </w:placeholder>
          <w:showingPlcHdr/>
        </w:sdtPr>
        <w:sdtEndPr/>
        <w:sdtContent>
          <w:bookmarkStart w:id="3" w:name="_GoBack"/>
          <w:r w:rsidR="007E4656" w:rsidRPr="00891AD4">
            <w:rPr>
              <w:rStyle w:val="PlaceholderText"/>
            </w:rPr>
            <w:t xml:space="preserve">Click here to enter </w:t>
          </w:r>
          <w:r w:rsidR="009321EB" w:rsidRPr="00891AD4">
            <w:rPr>
              <w:rStyle w:val="PlaceholderText"/>
            </w:rPr>
            <w:t>agency name</w:t>
          </w:r>
          <w:r w:rsidR="007E4656" w:rsidRPr="00891AD4">
            <w:rPr>
              <w:rStyle w:val="PlaceholderText"/>
            </w:rPr>
            <w:t>.</w:t>
          </w:r>
          <w:bookmarkEnd w:id="3"/>
        </w:sdtContent>
      </w:sdt>
    </w:p>
    <w:p w14:paraId="5354370A" w14:textId="77777777" w:rsidR="0099614A" w:rsidRDefault="009321EB" w:rsidP="008A6DB2">
      <w:pPr>
        <w:pStyle w:val="Heading3"/>
        <w:numPr>
          <w:ilvl w:val="0"/>
          <w:numId w:val="0"/>
        </w:num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7371"/>
        </w:tabs>
      </w:pPr>
      <w:r>
        <w:t>N</w:t>
      </w:r>
      <w:r w:rsidR="007E4656" w:rsidRPr="00A96BDB">
        <w:t>ame</w:t>
      </w:r>
      <w:r w:rsidR="007E4656">
        <w:t>:</w:t>
      </w:r>
    </w:p>
    <w:p w14:paraId="11A915F6" w14:textId="7E31B0AF" w:rsidR="007E4656" w:rsidRPr="00891AD4" w:rsidRDefault="003C4BA4" w:rsidP="008A6D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7371"/>
        </w:tabs>
      </w:pPr>
      <w:sdt>
        <w:sdtPr>
          <w:alias w:val="Enter name of requestor completing this form"/>
          <w:tag w:val="Enter name of requestor completing this form"/>
          <w:id w:val="-524858845"/>
          <w:placeholder>
            <w:docPart w:val="44F65B99CC41402B932761966B033B8B"/>
          </w:placeholder>
          <w:showingPlcHdr/>
        </w:sdtPr>
        <w:sdtEndPr/>
        <w:sdtContent>
          <w:r w:rsidR="007E4656" w:rsidRPr="00891AD4">
            <w:rPr>
              <w:rStyle w:val="PlaceholderText"/>
            </w:rPr>
            <w:t>Click here to enter</w:t>
          </w:r>
          <w:r w:rsidR="009321EB" w:rsidRPr="00891AD4">
            <w:rPr>
              <w:rStyle w:val="PlaceholderText"/>
            </w:rPr>
            <w:t xml:space="preserve"> your name</w:t>
          </w:r>
          <w:r w:rsidR="007E4656" w:rsidRPr="00891AD4">
            <w:rPr>
              <w:rStyle w:val="PlaceholderText"/>
            </w:rPr>
            <w:t>.</w:t>
          </w:r>
        </w:sdtContent>
      </w:sdt>
    </w:p>
    <w:p w14:paraId="65F90914" w14:textId="7F5338BC" w:rsidR="0099614A" w:rsidRDefault="007E4656" w:rsidP="008A6DB2">
      <w:pPr>
        <w:pStyle w:val="Heading3"/>
        <w:numPr>
          <w:ilvl w:val="0"/>
          <w:numId w:val="0"/>
        </w:num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7371"/>
        </w:tabs>
      </w:pPr>
      <w:r>
        <w:t xml:space="preserve">Email address: </w:t>
      </w:r>
      <w:r w:rsidR="0099614A">
        <w:tab/>
        <w:t>Phone number:</w:t>
      </w:r>
    </w:p>
    <w:p w14:paraId="3538787C" w14:textId="3C88BA44" w:rsidR="007E4656" w:rsidRPr="00891AD4" w:rsidRDefault="003C4BA4" w:rsidP="008A6D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7371"/>
        </w:tabs>
      </w:pPr>
      <w:sdt>
        <w:sdtPr>
          <w:alias w:val="Enter requestor's contact email address"/>
          <w:tag w:val="Enter requestor's contact email address"/>
          <w:id w:val="1961379892"/>
          <w:placeholder>
            <w:docPart w:val="F39B091005864277835C6A29A924E4E4"/>
          </w:placeholder>
          <w:showingPlcHdr/>
        </w:sdtPr>
        <w:sdtEndPr/>
        <w:sdtContent>
          <w:r w:rsidR="007E4656" w:rsidRPr="00891AD4">
            <w:rPr>
              <w:rStyle w:val="PlaceholderText"/>
            </w:rPr>
            <w:t xml:space="preserve">Click here to enter </w:t>
          </w:r>
          <w:r w:rsidR="009321EB" w:rsidRPr="00891AD4">
            <w:rPr>
              <w:rStyle w:val="PlaceholderText"/>
            </w:rPr>
            <w:t>email address</w:t>
          </w:r>
          <w:r w:rsidR="007E4656" w:rsidRPr="00891AD4">
            <w:rPr>
              <w:rStyle w:val="PlaceholderText"/>
            </w:rPr>
            <w:t>.</w:t>
          </w:r>
        </w:sdtContent>
      </w:sdt>
      <w:r w:rsidR="0099614A" w:rsidRPr="00891AD4">
        <w:tab/>
      </w:r>
      <w:sdt>
        <w:sdtPr>
          <w:alias w:val="Enter requestor's contact phone number"/>
          <w:tag w:val="Enter requestor's contact phone number"/>
          <w:id w:val="1332722432"/>
          <w:placeholder>
            <w:docPart w:val="B3770A5D54CC41D785B3D7EB1020F86D"/>
          </w:placeholder>
          <w:showingPlcHdr/>
        </w:sdtPr>
        <w:sdtEndPr/>
        <w:sdtContent>
          <w:r w:rsidR="007E4656" w:rsidRPr="00891AD4">
            <w:rPr>
              <w:rStyle w:val="PlaceholderText"/>
            </w:rPr>
            <w:t xml:space="preserve">Click here to enter </w:t>
          </w:r>
          <w:r w:rsidR="009321EB" w:rsidRPr="00891AD4">
            <w:rPr>
              <w:rStyle w:val="PlaceholderText"/>
            </w:rPr>
            <w:t>phone number</w:t>
          </w:r>
          <w:r w:rsidR="007E4656" w:rsidRPr="00891AD4">
            <w:rPr>
              <w:rStyle w:val="PlaceholderText"/>
            </w:rPr>
            <w:t>.</w:t>
          </w:r>
        </w:sdtContent>
      </w:sdt>
    </w:p>
    <w:p w14:paraId="52730B88" w14:textId="77777777" w:rsidR="007E4656" w:rsidRDefault="007E4656" w:rsidP="0064358E">
      <w:pPr>
        <w:pStyle w:val="Heading1"/>
      </w:pPr>
      <w:r>
        <w:t>Records</w:t>
      </w:r>
    </w:p>
    <w:p w14:paraId="228E3C1F" w14:textId="77777777" w:rsidR="0073597E" w:rsidRPr="00FF02BA" w:rsidRDefault="007E4656" w:rsidP="008A6DB2">
      <w:pPr>
        <w:pStyle w:val="Heading3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284"/>
        </w:tabs>
        <w:ind w:left="0" w:firstLine="1"/>
      </w:pPr>
      <w:r w:rsidRPr="00FF02BA">
        <w:t xml:space="preserve">Description of records: </w:t>
      </w:r>
    </w:p>
    <w:sdt>
      <w:sdtPr>
        <w:alias w:val="Enter description of records to be appraisa, including title, brief overview of content and other information"/>
        <w:tag w:val="Enter description of records to be appraisa, including title, brief overview of content and other information"/>
        <w:id w:val="1308058216"/>
        <w:placeholder>
          <w:docPart w:val="CC9B55C2C1364A128BD55277136280C7"/>
        </w:placeholder>
        <w:showingPlcHdr/>
      </w:sdtPr>
      <w:sdtEndPr/>
      <w:sdtContent>
        <w:p w14:paraId="45A53153" w14:textId="77777777" w:rsidR="007E4656" w:rsidRPr="00891AD4" w:rsidRDefault="007E4656" w:rsidP="008A6DB2">
          <w:pPr>
            <w:pBdr>
              <w:top w:val="single" w:sz="4" w:space="1" w:color="D9D9D9" w:themeColor="background1" w:themeShade="D9"/>
              <w:left w:val="single" w:sz="4" w:space="4" w:color="D9D9D9" w:themeColor="background1" w:themeShade="D9"/>
              <w:bottom w:val="single" w:sz="4" w:space="1" w:color="D9D9D9" w:themeColor="background1" w:themeShade="D9"/>
              <w:right w:val="single" w:sz="4" w:space="4" w:color="D9D9D9" w:themeColor="background1" w:themeShade="D9"/>
            </w:pBdr>
            <w:tabs>
              <w:tab w:val="left" w:pos="7371"/>
              <w:tab w:val="right" w:leader="underscore" w:pos="10490"/>
            </w:tabs>
            <w:spacing w:before="240"/>
          </w:pPr>
          <w:r w:rsidRPr="00891AD4">
            <w:rPr>
              <w:rStyle w:val="PlaceholderText"/>
            </w:rPr>
            <w:t>Click here to enter</w:t>
          </w:r>
          <w:r w:rsidR="009321EB" w:rsidRPr="00891AD4">
            <w:rPr>
              <w:rStyle w:val="PlaceholderText"/>
            </w:rPr>
            <w:t xml:space="preserve"> </w:t>
          </w:r>
          <w:r w:rsidR="009321EB" w:rsidRPr="00891AD4">
            <w:rPr>
              <w:color w:val="808080"/>
            </w:rPr>
            <w:t>title, brief overview of content and any other information which illustrates significance</w:t>
          </w:r>
          <w:r w:rsidRPr="00891AD4">
            <w:rPr>
              <w:rStyle w:val="PlaceholderText"/>
            </w:rPr>
            <w:t>.</w:t>
          </w:r>
        </w:p>
      </w:sdtContent>
    </w:sdt>
    <w:p w14:paraId="6D62229A" w14:textId="77777777" w:rsidR="0073597E" w:rsidRPr="00FF02BA" w:rsidRDefault="007E4656" w:rsidP="008A6DB2">
      <w:pPr>
        <w:pStyle w:val="Heading3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284"/>
        </w:tabs>
        <w:ind w:left="0" w:firstLine="1"/>
      </w:pPr>
      <w:r w:rsidRPr="00FF02BA">
        <w:t>Date range of records:</w:t>
      </w:r>
      <w:r w:rsidR="0073597E" w:rsidRPr="00FF02BA">
        <w:t xml:space="preserve"> </w:t>
      </w:r>
    </w:p>
    <w:p w14:paraId="68D66BE6" w14:textId="77777777" w:rsidR="007E4656" w:rsidRPr="00891AD4" w:rsidRDefault="003C4BA4" w:rsidP="008A6D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7371"/>
          <w:tab w:val="right" w:leader="underscore" w:pos="10490"/>
        </w:tabs>
        <w:spacing w:before="240"/>
      </w:pPr>
      <w:sdt>
        <w:sdtPr>
          <w:alias w:val="Enter date range of records"/>
          <w:tag w:val="Enter date range of records"/>
          <w:id w:val="1997836095"/>
          <w:placeholder>
            <w:docPart w:val="283422C4C04A4E88A502542936932AD5"/>
          </w:placeholder>
          <w:showingPlcHdr/>
        </w:sdtPr>
        <w:sdtEndPr/>
        <w:sdtContent>
          <w:r w:rsidR="007E4656" w:rsidRPr="00891AD4">
            <w:rPr>
              <w:rStyle w:val="PlaceholderText"/>
            </w:rPr>
            <w:t xml:space="preserve">Click here to enter </w:t>
          </w:r>
          <w:r w:rsidR="009321EB" w:rsidRPr="00891AD4">
            <w:rPr>
              <w:rStyle w:val="PlaceholderText"/>
            </w:rPr>
            <w:t>the date range for the records</w:t>
          </w:r>
          <w:r w:rsidR="007E4656" w:rsidRPr="00891AD4">
            <w:rPr>
              <w:rStyle w:val="PlaceholderText"/>
            </w:rPr>
            <w:t>.</w:t>
          </w:r>
        </w:sdtContent>
      </w:sdt>
    </w:p>
    <w:p w14:paraId="04F63D6F" w14:textId="77777777" w:rsidR="0073597E" w:rsidRPr="00FF02BA" w:rsidRDefault="007E4656" w:rsidP="008A6DB2">
      <w:pPr>
        <w:pStyle w:val="Heading3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284"/>
        </w:tabs>
        <w:ind w:left="0" w:firstLine="1"/>
      </w:pPr>
      <w:r w:rsidRPr="00FF02BA">
        <w:t xml:space="preserve">Schedule coverage: </w:t>
      </w:r>
    </w:p>
    <w:sdt>
      <w:sdtPr>
        <w:alias w:val="Enter details of retention and disposal schedule and record class"/>
        <w:tag w:val="Enter details of retention and disposal schedule and record class"/>
        <w:id w:val="-742949190"/>
        <w:placeholder>
          <w:docPart w:val="7E601E986E614F7997B457DA341D59B7"/>
        </w:placeholder>
        <w:showingPlcHdr/>
      </w:sdtPr>
      <w:sdtEndPr/>
      <w:sdtContent>
        <w:p w14:paraId="759F8DDC" w14:textId="77777777" w:rsidR="007E4656" w:rsidRPr="00891AD4" w:rsidRDefault="007E4656" w:rsidP="008A6DB2">
          <w:pPr>
            <w:pBdr>
              <w:top w:val="single" w:sz="4" w:space="1" w:color="D9D9D9" w:themeColor="background1" w:themeShade="D9"/>
              <w:left w:val="single" w:sz="4" w:space="4" w:color="D9D9D9" w:themeColor="background1" w:themeShade="D9"/>
              <w:bottom w:val="single" w:sz="4" w:space="1" w:color="D9D9D9" w:themeColor="background1" w:themeShade="D9"/>
              <w:right w:val="single" w:sz="4" w:space="4" w:color="D9D9D9" w:themeColor="background1" w:themeShade="D9"/>
            </w:pBdr>
            <w:tabs>
              <w:tab w:val="left" w:pos="7371"/>
              <w:tab w:val="right" w:leader="underscore" w:pos="10490"/>
            </w:tabs>
            <w:spacing w:before="240"/>
          </w:pPr>
          <w:r w:rsidRPr="00891AD4">
            <w:rPr>
              <w:rStyle w:val="PlaceholderText"/>
            </w:rPr>
            <w:t xml:space="preserve">Click here to enter </w:t>
          </w:r>
          <w:r w:rsidR="009321EB" w:rsidRPr="00891AD4">
            <w:rPr>
              <w:rStyle w:val="PlaceholderText"/>
            </w:rPr>
            <w:t>the retention and disposal schedule and record class that covers the records</w:t>
          </w:r>
          <w:r w:rsidRPr="00891AD4">
            <w:rPr>
              <w:rStyle w:val="PlaceholderText"/>
            </w:rPr>
            <w:t>.</w:t>
          </w:r>
        </w:p>
      </w:sdtContent>
    </w:sdt>
    <w:p w14:paraId="05121627" w14:textId="77777777" w:rsidR="007E4656" w:rsidRPr="00652901" w:rsidRDefault="007E4656" w:rsidP="00FF02BA">
      <w:pPr>
        <w:pStyle w:val="Heading1"/>
      </w:pPr>
      <w:r w:rsidRPr="00652901">
        <w:lastRenderedPageBreak/>
        <w:t>Reason for permanent value</w:t>
      </w:r>
    </w:p>
    <w:p w14:paraId="21E898EE" w14:textId="77777777" w:rsidR="007E4656" w:rsidRPr="0064358E" w:rsidRDefault="007E4656" w:rsidP="00FF02BA">
      <w:pPr>
        <w:pStyle w:val="Heading2"/>
      </w:pPr>
      <w:r w:rsidRPr="0064358E">
        <w:t>Appraisal Statement Characteristic</w:t>
      </w:r>
    </w:p>
    <w:p w14:paraId="733FB63A" w14:textId="77777777" w:rsidR="007E4656" w:rsidRPr="0064358E" w:rsidRDefault="00A45B6E" w:rsidP="008A6DB2">
      <w:pPr>
        <w:pStyle w:val="Heading3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426"/>
        </w:tabs>
        <w:ind w:left="0" w:firstLine="0"/>
      </w:pPr>
      <w:r w:rsidRPr="0064358E">
        <w:t xml:space="preserve">The records provide evidence of the following permanent characteristics from the </w:t>
      </w:r>
      <w:hyperlink r:id="rId11" w:anchor="permanent" w:history="1">
        <w:r w:rsidR="009321EB" w:rsidRPr="0064358E">
          <w:rPr>
            <w:rStyle w:val="Hyperlink"/>
          </w:rPr>
          <w:t>QSA</w:t>
        </w:r>
        <w:r w:rsidR="007E4656" w:rsidRPr="0064358E">
          <w:rPr>
            <w:rStyle w:val="Hyperlink"/>
          </w:rPr>
          <w:t xml:space="preserve"> Appraisal Statement</w:t>
        </w:r>
      </w:hyperlink>
      <w:r w:rsidRPr="0064358E">
        <w:t>:</w:t>
      </w:r>
    </w:p>
    <w:p w14:paraId="6E3ED21E" w14:textId="77777777" w:rsidR="007E4656" w:rsidRDefault="007E4656" w:rsidP="008A6DB2">
      <w:pPr>
        <w:keepNext/>
        <w:keepLines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426"/>
        </w:tabs>
        <w:rPr>
          <w:b/>
        </w:rPr>
      </w:pPr>
      <w:r w:rsidRPr="008E376C">
        <w:rPr>
          <w:i/>
        </w:rPr>
        <w:t xml:space="preserve">Select at least one characteristic. </w:t>
      </w:r>
    </w:p>
    <w:p w14:paraId="7B0FBD42" w14:textId="77777777" w:rsidR="007E4656" w:rsidRPr="00FF02BA" w:rsidRDefault="003C4BA4" w:rsidP="008A6DB2">
      <w:pPr>
        <w:keepNext/>
        <w:keepLines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426"/>
          <w:tab w:val="left" w:pos="709"/>
          <w:tab w:val="left" w:pos="3081"/>
        </w:tabs>
      </w:pPr>
      <w:sdt>
        <w:sdtPr>
          <w:alias w:val="Tick all appraisal characteritics that apply to the records"/>
          <w:tag w:val="Tick all appraisal characteritics that apply to the records"/>
          <w:id w:val="82958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4656" w:rsidRPr="00FF02BA">
            <w:rPr>
              <w:rFonts w:ascii="Segoe UI Symbol" w:eastAsia="MS Gothic" w:hAnsi="Segoe UI Symbol" w:cs="Segoe UI Symbol"/>
            </w:rPr>
            <w:t>☐</w:t>
          </w:r>
        </w:sdtContent>
      </w:sdt>
      <w:r w:rsidR="007E4656" w:rsidRPr="00FF02BA">
        <w:t xml:space="preserve"> </w:t>
      </w:r>
      <w:r w:rsidR="007E4656" w:rsidRPr="00FF02BA">
        <w:tab/>
        <w:t>Authority, foundation and structure of government</w:t>
      </w:r>
    </w:p>
    <w:p w14:paraId="25DC90A1" w14:textId="77777777" w:rsidR="007E4656" w:rsidRPr="00FF02BA" w:rsidRDefault="003C4BA4" w:rsidP="008A6DB2">
      <w:pPr>
        <w:keepNext/>
        <w:keepLines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426"/>
          <w:tab w:val="left" w:pos="709"/>
          <w:tab w:val="left" w:pos="3081"/>
          <w:tab w:val="left" w:pos="7371"/>
        </w:tabs>
      </w:pPr>
      <w:sdt>
        <w:sdtPr>
          <w:alias w:val="Tick all appraisal characteritics that apply to the records"/>
          <w:tag w:val="Tick all appraisal characteritics that apply to the records"/>
          <w:id w:val="36329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4656" w:rsidRPr="00FF02BA">
            <w:rPr>
              <w:rFonts w:ascii="Segoe UI Symbol" w:eastAsia="MS Gothic" w:hAnsi="Segoe UI Symbol" w:cs="Segoe UI Symbol"/>
            </w:rPr>
            <w:t>☐</w:t>
          </w:r>
        </w:sdtContent>
      </w:sdt>
      <w:r w:rsidR="007E4656" w:rsidRPr="00FF02BA">
        <w:tab/>
        <w:t>Primary functions and programs of government</w:t>
      </w:r>
    </w:p>
    <w:p w14:paraId="19A52983" w14:textId="77777777" w:rsidR="007E4656" w:rsidRPr="00FF02BA" w:rsidRDefault="003C4BA4" w:rsidP="008A6DB2">
      <w:pPr>
        <w:keepNext/>
        <w:keepLines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426"/>
          <w:tab w:val="left" w:pos="709"/>
          <w:tab w:val="left" w:pos="3081"/>
        </w:tabs>
      </w:pPr>
      <w:sdt>
        <w:sdtPr>
          <w:alias w:val="Tick all appraisal characteritics that apply to the records"/>
          <w:tag w:val="Tick all appraisal characteritics that apply to the records"/>
          <w:id w:val="-1646496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4656" w:rsidRPr="00FF02BA">
            <w:rPr>
              <w:rFonts w:ascii="Segoe UI Symbol" w:eastAsia="MS Gothic" w:hAnsi="Segoe UI Symbol" w:cs="Segoe UI Symbol"/>
            </w:rPr>
            <w:t>☐</w:t>
          </w:r>
        </w:sdtContent>
      </w:sdt>
      <w:r w:rsidR="007E4656" w:rsidRPr="00FF02BA">
        <w:t xml:space="preserve"> </w:t>
      </w:r>
      <w:r w:rsidR="007E4656" w:rsidRPr="00FF02BA">
        <w:tab/>
        <w:t>Enduring rights and entitlements</w:t>
      </w:r>
    </w:p>
    <w:p w14:paraId="703642D4" w14:textId="77777777" w:rsidR="007E4656" w:rsidRPr="00FF02BA" w:rsidRDefault="003C4BA4" w:rsidP="008A6DB2">
      <w:pPr>
        <w:keepNext/>
        <w:keepLines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426"/>
          <w:tab w:val="left" w:pos="709"/>
          <w:tab w:val="left" w:pos="3081"/>
        </w:tabs>
      </w:pPr>
      <w:sdt>
        <w:sdtPr>
          <w:alias w:val="Tick all appraisal characteritics that apply to the records"/>
          <w:tag w:val="Tick all appraisal characteritics that apply to the records"/>
          <w:id w:val="-352571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4656" w:rsidRPr="00FF02BA">
            <w:rPr>
              <w:rFonts w:ascii="Segoe UI Symbol" w:eastAsia="MS Gothic" w:hAnsi="Segoe UI Symbol" w:cs="Segoe UI Symbol"/>
            </w:rPr>
            <w:t>☐</w:t>
          </w:r>
        </w:sdtContent>
      </w:sdt>
      <w:r w:rsidR="007E4656" w:rsidRPr="00FF02BA">
        <w:tab/>
        <w:t>Significant impact on individuals</w:t>
      </w:r>
    </w:p>
    <w:p w14:paraId="6CAEC0B7" w14:textId="77777777" w:rsidR="007E4656" w:rsidRPr="00FF02BA" w:rsidRDefault="003C4BA4" w:rsidP="008A6DB2">
      <w:pPr>
        <w:keepNext/>
        <w:keepLines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426"/>
          <w:tab w:val="left" w:pos="709"/>
          <w:tab w:val="left" w:pos="3081"/>
        </w:tabs>
      </w:pPr>
      <w:sdt>
        <w:sdtPr>
          <w:alias w:val="Tick all appraisal characteritics that apply to the records"/>
          <w:tag w:val="Tick all appraisal characteritics that apply to the records"/>
          <w:id w:val="-1943298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4656" w:rsidRPr="00FF02BA">
            <w:rPr>
              <w:rFonts w:ascii="Segoe UI Symbol" w:eastAsia="MS Gothic" w:hAnsi="Segoe UI Symbol" w:cs="Segoe UI Symbol"/>
            </w:rPr>
            <w:t>☐</w:t>
          </w:r>
        </w:sdtContent>
      </w:sdt>
      <w:r w:rsidR="007E4656" w:rsidRPr="00FF02BA">
        <w:t xml:space="preserve"> </w:t>
      </w:r>
      <w:r w:rsidR="007E4656" w:rsidRPr="00FF02BA">
        <w:tab/>
        <w:t>Substantial contribution to community memory</w:t>
      </w:r>
    </w:p>
    <w:p w14:paraId="07241682" w14:textId="77777777" w:rsidR="007E4656" w:rsidRPr="00FF02BA" w:rsidRDefault="003C4BA4" w:rsidP="008A6DB2">
      <w:pPr>
        <w:keepNext/>
        <w:keepLines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426"/>
          <w:tab w:val="left" w:pos="709"/>
          <w:tab w:val="left" w:pos="3081"/>
        </w:tabs>
      </w:pPr>
      <w:sdt>
        <w:sdtPr>
          <w:alias w:val="Tick all appraisal characteritics that apply to the records"/>
          <w:tag w:val="Tick all appraisal characteritics that apply to the records"/>
          <w:id w:val="731203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4656" w:rsidRPr="00FF02BA">
            <w:rPr>
              <w:rFonts w:ascii="Segoe UI Symbol" w:eastAsia="MS Gothic" w:hAnsi="Segoe UI Symbol" w:cs="Segoe UI Symbol"/>
            </w:rPr>
            <w:t>☐</w:t>
          </w:r>
        </w:sdtContent>
      </w:sdt>
      <w:r w:rsidR="007E4656" w:rsidRPr="00FF02BA">
        <w:tab/>
        <w:t>Environmental management and change</w:t>
      </w:r>
    </w:p>
    <w:p w14:paraId="0E802D9B" w14:textId="77777777" w:rsidR="007E4656" w:rsidRPr="009321EB" w:rsidRDefault="007E4656" w:rsidP="0064358E">
      <w:pPr>
        <w:pStyle w:val="Heading2"/>
      </w:pPr>
      <w:r w:rsidRPr="009321EB">
        <w:t>Justification for permanent value</w:t>
      </w:r>
    </w:p>
    <w:p w14:paraId="66624582" w14:textId="77777777" w:rsidR="007E4656" w:rsidRDefault="007E4656" w:rsidP="008A6DB2">
      <w:pPr>
        <w:pStyle w:val="Heading3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426"/>
        </w:tabs>
        <w:ind w:left="0" w:firstLine="0"/>
      </w:pPr>
      <w:r>
        <w:t xml:space="preserve">What is the value of these records to the </w:t>
      </w:r>
      <w:r w:rsidRPr="00FD433D">
        <w:t>agency a</w:t>
      </w:r>
      <w:r w:rsidRPr="008E376C">
        <w:t>nd community</w:t>
      </w:r>
      <w:r>
        <w:t>?</w:t>
      </w:r>
    </w:p>
    <w:sdt>
      <w:sdtPr>
        <w:alias w:val="Enter justification for permanent value to agency and community"/>
        <w:tag w:val="Enter justification for permanent value to agency and community"/>
        <w:id w:val="-1668852759"/>
        <w:placeholder>
          <w:docPart w:val="98A7120AA64A4659BCD220566F1DC011"/>
        </w:placeholder>
        <w:showingPlcHdr/>
      </w:sdtPr>
      <w:sdtEndPr/>
      <w:sdtContent>
        <w:p w14:paraId="631180E3" w14:textId="77777777" w:rsidR="007E4656" w:rsidRPr="00FF3378" w:rsidRDefault="007E4656" w:rsidP="008A6DB2">
          <w:pPr>
            <w:pBdr>
              <w:top w:val="single" w:sz="4" w:space="1" w:color="D9D9D9" w:themeColor="background1" w:themeShade="D9"/>
              <w:left w:val="single" w:sz="4" w:space="4" w:color="D9D9D9" w:themeColor="background1" w:themeShade="D9"/>
              <w:bottom w:val="single" w:sz="4" w:space="1" w:color="D9D9D9" w:themeColor="background1" w:themeShade="D9"/>
              <w:right w:val="single" w:sz="4" w:space="4" w:color="D9D9D9" w:themeColor="background1" w:themeShade="D9"/>
            </w:pBdr>
            <w:tabs>
              <w:tab w:val="left" w:pos="3081"/>
            </w:tabs>
            <w:spacing w:before="240" w:after="60"/>
          </w:pPr>
          <w:r w:rsidRPr="009D3F37">
            <w:rPr>
              <w:rStyle w:val="PlaceholderText"/>
            </w:rPr>
            <w:t xml:space="preserve">Click here to enter </w:t>
          </w:r>
          <w:r w:rsidR="009321EB">
            <w:rPr>
              <w:rStyle w:val="PlaceholderText"/>
            </w:rPr>
            <w:t>your justification for permanent value to your agency and the community</w:t>
          </w:r>
          <w:r w:rsidRPr="009D3F37">
            <w:rPr>
              <w:rStyle w:val="PlaceholderText"/>
            </w:rPr>
            <w:t>.</w:t>
          </w:r>
        </w:p>
      </w:sdtContent>
    </w:sdt>
    <w:p w14:paraId="3FCE88BC" w14:textId="71607DDE" w:rsidR="00FF02BA" w:rsidRDefault="00FF02BA" w:rsidP="00BB385A">
      <w:pPr>
        <w:rPr>
          <w:color w:val="C00000"/>
        </w:rPr>
      </w:pPr>
    </w:p>
    <w:p w14:paraId="0EBA2E7D" w14:textId="070D23CA" w:rsidR="00205B84" w:rsidRDefault="007E4656" w:rsidP="008A6DB2">
      <w:pPr>
        <w:pStyle w:val="Heading1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hd w:val="clear" w:color="auto" w:fill="F2F2F2" w:themeFill="background1" w:themeFillShade="F2"/>
      </w:pPr>
      <w:r>
        <w:t>Recommended by</w:t>
      </w:r>
      <w:r w:rsidR="00BB385A">
        <w:t>:</w:t>
      </w:r>
    </w:p>
    <w:p w14:paraId="48FFD90C" w14:textId="77777777" w:rsidR="00BB385A" w:rsidRPr="00BB385A" w:rsidRDefault="00BB385A" w:rsidP="008A6D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hd w:val="clear" w:color="auto" w:fill="F2F2F2" w:themeFill="background1" w:themeFillShade="F2"/>
        <w:rPr>
          <w:i/>
          <w:color w:val="C00000"/>
        </w:rPr>
      </w:pPr>
      <w:r w:rsidRPr="00BB385A">
        <w:rPr>
          <w:i/>
          <w:color w:val="C00000"/>
        </w:rPr>
        <w:t>QSA use only</w:t>
      </w:r>
    </w:p>
    <w:p w14:paraId="24F735F9" w14:textId="77777777" w:rsidR="0099614A" w:rsidRDefault="007E4656" w:rsidP="008A6D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hd w:val="clear" w:color="auto" w:fill="F2F2F2" w:themeFill="background1" w:themeFillShade="F2"/>
        <w:tabs>
          <w:tab w:val="left" w:leader="underscore" w:pos="6804"/>
          <w:tab w:val="left" w:pos="7371"/>
          <w:tab w:val="left" w:leader="underscore" w:pos="10773"/>
        </w:tabs>
        <w:rPr>
          <w:b/>
        </w:rPr>
      </w:pPr>
      <w:r>
        <w:rPr>
          <w:b/>
        </w:rPr>
        <w:t>Name:</w:t>
      </w:r>
    </w:p>
    <w:p w14:paraId="4D715DA9" w14:textId="77777777" w:rsidR="00BB385A" w:rsidRDefault="00BB385A" w:rsidP="008A6D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hd w:val="clear" w:color="auto" w:fill="F2F2F2" w:themeFill="background1" w:themeFillShade="F2"/>
        <w:tabs>
          <w:tab w:val="left" w:pos="7371"/>
          <w:tab w:val="left" w:leader="underscore" w:pos="10773"/>
        </w:tabs>
        <w:rPr>
          <w:b/>
        </w:rPr>
      </w:pPr>
    </w:p>
    <w:p w14:paraId="3ACBBDC0" w14:textId="1E3BE87C" w:rsidR="0099614A" w:rsidRDefault="007E4656" w:rsidP="008A6D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hd w:val="clear" w:color="auto" w:fill="F2F2F2" w:themeFill="background1" w:themeFillShade="F2"/>
        <w:tabs>
          <w:tab w:val="left" w:pos="7371"/>
          <w:tab w:val="left" w:leader="underscore" w:pos="10773"/>
        </w:tabs>
        <w:rPr>
          <w:b/>
        </w:rPr>
      </w:pPr>
      <w:r>
        <w:rPr>
          <w:b/>
        </w:rPr>
        <w:t>Position:</w:t>
      </w:r>
      <w:r w:rsidR="00BB385A">
        <w:rPr>
          <w:b/>
        </w:rPr>
        <w:tab/>
      </w:r>
      <w:r w:rsidR="0099614A">
        <w:rPr>
          <w:b/>
        </w:rPr>
        <w:t>Date</w:t>
      </w:r>
      <w:r w:rsidR="00BB385A">
        <w:rPr>
          <w:b/>
        </w:rPr>
        <w:t xml:space="preserve">: </w:t>
      </w:r>
    </w:p>
    <w:p w14:paraId="7B529889" w14:textId="77777777" w:rsidR="00BB385A" w:rsidRDefault="00BB385A" w:rsidP="008A6DB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hd w:val="clear" w:color="auto" w:fill="F2F2F2" w:themeFill="background1" w:themeFillShade="F2"/>
        <w:tabs>
          <w:tab w:val="left" w:pos="7371"/>
          <w:tab w:val="left" w:leader="underscore" w:pos="10773"/>
        </w:tabs>
        <w:rPr>
          <w:b/>
        </w:rPr>
      </w:pPr>
    </w:p>
    <w:sectPr w:rsidR="00BB385A" w:rsidSect="0064358E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709" w:right="567" w:bottom="709" w:left="567" w:header="284" w:footer="3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2F1037" w14:textId="77777777" w:rsidR="001B0836" w:rsidRDefault="001B0836" w:rsidP="00D516BF">
      <w:r>
        <w:separator/>
      </w:r>
    </w:p>
  </w:endnote>
  <w:endnote w:type="continuationSeparator" w:id="0">
    <w:p w14:paraId="2A682775" w14:textId="77777777" w:rsidR="001B0836" w:rsidRDefault="001B0836" w:rsidP="00D51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24501884"/>
      <w:docPartObj>
        <w:docPartGallery w:val="Page Numbers (Bottom of Page)"/>
        <w:docPartUnique/>
      </w:docPartObj>
    </w:sdtPr>
    <w:sdtEndPr/>
    <w:sdtContent>
      <w:p w14:paraId="44D25F8F" w14:textId="17E1F593" w:rsidR="005A2086" w:rsidRPr="005A2086" w:rsidRDefault="0064358E" w:rsidP="0064358E">
        <w:pPr>
          <w:pStyle w:val="Footer"/>
          <w:tabs>
            <w:tab w:val="clear" w:pos="4513"/>
            <w:tab w:val="clear" w:pos="9026"/>
            <w:tab w:val="right" w:pos="10772"/>
          </w:tabs>
        </w:pPr>
        <w:r>
          <w:t xml:space="preserve">Queensland State Archives </w:t>
        </w:r>
        <w:r>
          <w:tab/>
        </w:r>
        <w:r w:rsidR="005A2086" w:rsidRPr="00D900BD">
          <w:fldChar w:fldCharType="begin"/>
        </w:r>
        <w:r w:rsidR="005A2086" w:rsidRPr="00D900BD">
          <w:instrText xml:space="preserve"> PAGE   \* MERGEFORMAT </w:instrText>
        </w:r>
        <w:r w:rsidR="005A2086" w:rsidRPr="00D900BD">
          <w:fldChar w:fldCharType="separate"/>
        </w:r>
        <w:r w:rsidR="0099614A">
          <w:rPr>
            <w:noProof/>
          </w:rPr>
          <w:t>2</w:t>
        </w:r>
        <w:r w:rsidR="005A2086" w:rsidRPr="00D900BD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11793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F9BE3F" w14:textId="661E32EB" w:rsidR="005A2086" w:rsidRDefault="00FF02BA" w:rsidP="00FF02BA">
        <w:pPr>
          <w:pStyle w:val="Footer"/>
          <w:tabs>
            <w:tab w:val="clear" w:pos="4513"/>
            <w:tab w:val="clear" w:pos="9026"/>
            <w:tab w:val="right" w:pos="10772"/>
          </w:tabs>
        </w:pPr>
        <w:r>
          <w:t>Queensland State Archives</w:t>
        </w:r>
        <w:r>
          <w:tab/>
        </w:r>
        <w:r w:rsidR="00E06723">
          <w:fldChar w:fldCharType="begin"/>
        </w:r>
        <w:r w:rsidR="00E06723">
          <w:instrText xml:space="preserve"> PAGE   \* MERGEFORMAT </w:instrText>
        </w:r>
        <w:r w:rsidR="00E06723">
          <w:fldChar w:fldCharType="separate"/>
        </w:r>
        <w:r w:rsidR="0099614A">
          <w:rPr>
            <w:noProof/>
          </w:rPr>
          <w:t>1</w:t>
        </w:r>
        <w:r w:rsidR="00E06723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BB13ED" w14:textId="77777777" w:rsidR="001B0836" w:rsidRDefault="001B0836" w:rsidP="00D516BF">
      <w:r>
        <w:separator/>
      </w:r>
    </w:p>
  </w:footnote>
  <w:footnote w:type="continuationSeparator" w:id="0">
    <w:p w14:paraId="475CE9AA" w14:textId="77777777" w:rsidR="001B0836" w:rsidRDefault="001B0836" w:rsidP="00D516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8405B5" w14:textId="77777777" w:rsidR="00892644" w:rsidRDefault="007E4656" w:rsidP="00BB5381">
    <w:pPr>
      <w:pStyle w:val="Header"/>
    </w:pPr>
    <w:r>
      <w:t>SPECIAL CIRCUMSTANCES APPRAISAL FORM</w:t>
    </w:r>
  </w:p>
  <w:p w14:paraId="0CDBC175" w14:textId="77777777" w:rsidR="000A44DD" w:rsidRDefault="000A44DD" w:rsidP="000A44DD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A139C6" w14:textId="193BD9FC" w:rsidR="00E06723" w:rsidRPr="00E06723" w:rsidRDefault="0064358E" w:rsidP="0064358E">
    <w:pPr>
      <w:pStyle w:val="Subtitle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E92002D" wp14:editId="66B41608">
          <wp:simplePos x="0" y="0"/>
          <wp:positionH relativeFrom="margin">
            <wp:align>left</wp:align>
          </wp:positionH>
          <wp:positionV relativeFrom="paragraph">
            <wp:posOffset>116980</wp:posOffset>
          </wp:positionV>
          <wp:extent cx="1652270" cy="539750"/>
          <wp:effectExtent l="0" t="0" r="5080" b="0"/>
          <wp:wrapTight wrapText="bothSides">
            <wp:wrapPolygon edited="0">
              <wp:start x="0" y="0"/>
              <wp:lineTo x="0" y="20584"/>
              <wp:lineTo x="21417" y="20584"/>
              <wp:lineTo x="21417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227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358E">
      <w:rPr>
        <w:rFonts w:eastAsiaTheme="minorHAnsi" w:cs="Arial"/>
        <w:b/>
        <w:caps/>
        <w:noProof/>
        <w:sz w:val="36"/>
        <w:szCs w:val="36"/>
      </w:rPr>
      <w:t xml:space="preserve">Special circumstances </w:t>
    </w:r>
    <w:r>
      <w:rPr>
        <w:rFonts w:eastAsiaTheme="minorHAnsi" w:cs="Arial"/>
        <w:b/>
        <w:caps/>
        <w:noProof/>
        <w:sz w:val="36"/>
        <w:szCs w:val="36"/>
      </w:rPr>
      <w:br/>
    </w:r>
    <w:r w:rsidRPr="0064358E">
      <w:rPr>
        <w:rFonts w:eastAsiaTheme="minorHAnsi" w:cs="Arial"/>
        <w:b/>
        <w:caps/>
        <w:noProof/>
        <w:sz w:val="36"/>
        <w:szCs w:val="36"/>
      </w:rPr>
      <w:t>appraisal form</w:t>
    </w: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A2C71"/>
    <w:multiLevelType w:val="multilevel"/>
    <w:tmpl w:val="3B1AD5B0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680" w:hanging="396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737"/>
        </w:tabs>
        <w:ind w:left="1077" w:hanging="396"/>
      </w:pPr>
      <w:rPr>
        <w:rFonts w:ascii="Arial" w:hAnsi="Arial" w:hint="default"/>
        <w:sz w:val="22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134"/>
        </w:tabs>
        <w:ind w:left="1474" w:hanging="396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tabs>
          <w:tab w:val="num" w:pos="1531"/>
        </w:tabs>
        <w:ind w:left="1871" w:hanging="396"/>
      </w:pPr>
      <w:rPr>
        <w:rFonts w:hint="default"/>
      </w:rPr>
    </w:lvl>
    <w:lvl w:ilvl="4">
      <w:start w:val="1"/>
      <w:numFmt w:val="lowerLetter"/>
      <w:pStyle w:val="ListNumber5"/>
      <w:lvlText w:val="%5."/>
      <w:lvlJc w:val="left"/>
      <w:pPr>
        <w:tabs>
          <w:tab w:val="num" w:pos="1928"/>
        </w:tabs>
        <w:ind w:left="2268" w:hanging="396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2325"/>
        </w:tabs>
        <w:ind w:left="2665" w:hanging="396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722"/>
        </w:tabs>
        <w:ind w:left="3062" w:hanging="396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3119"/>
        </w:tabs>
        <w:ind w:left="3459" w:hanging="396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3516"/>
        </w:tabs>
        <w:ind w:left="3856" w:hanging="396"/>
      </w:pPr>
      <w:rPr>
        <w:rFonts w:hint="default"/>
      </w:rPr>
    </w:lvl>
  </w:abstractNum>
  <w:abstractNum w:abstractNumId="1" w15:restartNumberingAfterBreak="0">
    <w:nsid w:val="05CA5586"/>
    <w:multiLevelType w:val="hybridMultilevel"/>
    <w:tmpl w:val="858007E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460AA"/>
    <w:multiLevelType w:val="hybridMultilevel"/>
    <w:tmpl w:val="36CEDC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0170A"/>
    <w:multiLevelType w:val="hybridMultilevel"/>
    <w:tmpl w:val="3A925A0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A96174"/>
    <w:multiLevelType w:val="hybridMultilevel"/>
    <w:tmpl w:val="C21660D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9552A7"/>
    <w:multiLevelType w:val="multilevel"/>
    <w:tmpl w:val="151EA5B0"/>
    <w:name w:val="Bullets22"/>
    <w:lvl w:ilvl="0">
      <w:start w:val="1"/>
      <w:numFmt w:val="bullet"/>
      <w:pStyle w:val="ListBullet"/>
      <w:lvlText w:val=""/>
      <w:lvlJc w:val="left"/>
      <w:pPr>
        <w:tabs>
          <w:tab w:val="num" w:pos="680"/>
        </w:tabs>
        <w:ind w:left="680" w:hanging="396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1077"/>
        </w:tabs>
        <w:ind w:left="1077" w:hanging="396"/>
      </w:pPr>
      <w:rPr>
        <w:rFonts w:ascii="Arial" w:hAnsi="Arial" w:hint="default"/>
      </w:rPr>
    </w:lvl>
    <w:lvl w:ilvl="2">
      <w:start w:val="1"/>
      <w:numFmt w:val="bullet"/>
      <w:pStyle w:val="ListBullet3"/>
      <w:lvlText w:val="◦"/>
      <w:lvlJc w:val="left"/>
      <w:pPr>
        <w:tabs>
          <w:tab w:val="num" w:pos="1474"/>
        </w:tabs>
        <w:ind w:left="1474" w:hanging="396"/>
      </w:pPr>
      <w:rPr>
        <w:rFonts w:ascii="Arial" w:hAnsi="Arial" w:hint="default"/>
      </w:rPr>
    </w:lvl>
    <w:lvl w:ilvl="3">
      <w:start w:val="1"/>
      <w:numFmt w:val="bullet"/>
      <w:pStyle w:val="ListBullet4"/>
      <w:lvlText w:val="▪"/>
      <w:lvlJc w:val="left"/>
      <w:pPr>
        <w:tabs>
          <w:tab w:val="num" w:pos="1871"/>
        </w:tabs>
        <w:ind w:left="1871" w:hanging="396"/>
      </w:pPr>
      <w:rPr>
        <w:rFonts w:ascii="Arial" w:hAnsi="Arial" w:hint="default"/>
      </w:rPr>
    </w:lvl>
    <w:lvl w:ilvl="4">
      <w:start w:val="1"/>
      <w:numFmt w:val="bullet"/>
      <w:pStyle w:val="ListBullet5"/>
      <w:lvlText w:val="–"/>
      <w:lvlJc w:val="left"/>
      <w:pPr>
        <w:tabs>
          <w:tab w:val="num" w:pos="2268"/>
        </w:tabs>
        <w:ind w:left="2268" w:hanging="396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tabs>
          <w:tab w:val="num" w:pos="2665"/>
        </w:tabs>
        <w:ind w:left="2665" w:hanging="39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722"/>
        </w:tabs>
        <w:ind w:left="3062" w:hanging="3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19"/>
        </w:tabs>
        <w:ind w:left="3459" w:hanging="39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16"/>
        </w:tabs>
        <w:ind w:left="3856" w:hanging="396"/>
      </w:pPr>
      <w:rPr>
        <w:rFonts w:hint="default"/>
      </w:rPr>
    </w:lvl>
  </w:abstractNum>
  <w:abstractNum w:abstractNumId="6" w15:restartNumberingAfterBreak="0">
    <w:nsid w:val="53923F3F"/>
    <w:multiLevelType w:val="hybridMultilevel"/>
    <w:tmpl w:val="08E22FB0"/>
    <w:lvl w:ilvl="0" w:tplc="DCBE05C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235FBF"/>
    <w:multiLevelType w:val="hybridMultilevel"/>
    <w:tmpl w:val="B88EC2D0"/>
    <w:lvl w:ilvl="0" w:tplc="21C01272">
      <w:start w:val="1"/>
      <w:numFmt w:val="decimal"/>
      <w:pStyle w:val="ListParagraph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AE486C"/>
    <w:multiLevelType w:val="hybridMultilevel"/>
    <w:tmpl w:val="4A7E16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02119A"/>
    <w:multiLevelType w:val="hybridMultilevel"/>
    <w:tmpl w:val="AC384C8A"/>
    <w:lvl w:ilvl="0" w:tplc="C0CE511E">
      <w:start w:val="1"/>
      <w:numFmt w:val="decimal"/>
      <w:pStyle w:val="Heading3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8"/>
  </w:num>
  <w:num w:numId="5">
    <w:abstractNumId w:val="2"/>
  </w:num>
  <w:num w:numId="6">
    <w:abstractNumId w:val="3"/>
  </w:num>
  <w:num w:numId="7">
    <w:abstractNumId w:val="4"/>
  </w:num>
  <w:num w:numId="8">
    <w:abstractNumId w:val="1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bddPG0Rw6uZNjGJK/MKlxfG03FdsZsgHapAqT4C6tuMNWDRRD/vAyjuE7ff2CVFoH1peAdLz/lKY/QEU02j3w==" w:salt="/bK/573vx3GndEkzFoKEnA==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644"/>
    <w:rsid w:val="000A44DD"/>
    <w:rsid w:val="001B0836"/>
    <w:rsid w:val="00205B84"/>
    <w:rsid w:val="00222ECB"/>
    <w:rsid w:val="0022378A"/>
    <w:rsid w:val="003C4BA4"/>
    <w:rsid w:val="00431B42"/>
    <w:rsid w:val="004B276C"/>
    <w:rsid w:val="004F68C3"/>
    <w:rsid w:val="00565530"/>
    <w:rsid w:val="00582FCE"/>
    <w:rsid w:val="005A2086"/>
    <w:rsid w:val="005C51D3"/>
    <w:rsid w:val="0064358E"/>
    <w:rsid w:val="006D29EE"/>
    <w:rsid w:val="0073597E"/>
    <w:rsid w:val="007E4656"/>
    <w:rsid w:val="007F0E7D"/>
    <w:rsid w:val="00830A1E"/>
    <w:rsid w:val="00891AD4"/>
    <w:rsid w:val="00892644"/>
    <w:rsid w:val="008A6DB2"/>
    <w:rsid w:val="0093093E"/>
    <w:rsid w:val="009321EB"/>
    <w:rsid w:val="0099614A"/>
    <w:rsid w:val="00A45B6E"/>
    <w:rsid w:val="00A73CC2"/>
    <w:rsid w:val="00A74904"/>
    <w:rsid w:val="00B23889"/>
    <w:rsid w:val="00BB385A"/>
    <w:rsid w:val="00BB5381"/>
    <w:rsid w:val="00C1260F"/>
    <w:rsid w:val="00C33F4F"/>
    <w:rsid w:val="00C35168"/>
    <w:rsid w:val="00CE2B65"/>
    <w:rsid w:val="00D350DC"/>
    <w:rsid w:val="00D516BF"/>
    <w:rsid w:val="00D900BD"/>
    <w:rsid w:val="00E06723"/>
    <w:rsid w:val="00EA4486"/>
    <w:rsid w:val="00EC5383"/>
    <w:rsid w:val="00EE1FF7"/>
    <w:rsid w:val="00F108B3"/>
    <w:rsid w:val="00F30E72"/>
    <w:rsid w:val="00F93510"/>
    <w:rsid w:val="00FF0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5A4C77EF"/>
  <w15:chartTrackingRefBased/>
  <w15:docId w15:val="{5297603C-B412-42E1-82ED-AB1FDFD0C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02BA"/>
    <w:pPr>
      <w:spacing w:before="120" w:after="120"/>
    </w:pPr>
    <w:rPr>
      <w:rFonts w:ascii="Arial" w:hAnsi="Arial" w:cs="Arial"/>
      <w:sz w:val="21"/>
    </w:rPr>
  </w:style>
  <w:style w:type="paragraph" w:styleId="Heading1">
    <w:name w:val="heading 1"/>
    <w:basedOn w:val="Normal"/>
    <w:next w:val="Normal"/>
    <w:link w:val="Heading1Char"/>
    <w:qFormat/>
    <w:rsid w:val="0064358E"/>
    <w:pPr>
      <w:keepNext/>
      <w:keepLines/>
      <w:spacing w:before="440" w:after="180" w:line="264" w:lineRule="auto"/>
      <w:outlineLvl w:val="0"/>
    </w:pPr>
    <w:rPr>
      <w:rFonts w:eastAsia="Calibri"/>
      <w:b/>
      <w:color w:val="1A8859"/>
      <w:sz w:val="36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64358E"/>
    <w:pPr>
      <w:keepNext/>
      <w:keepLines/>
      <w:spacing w:before="240" w:after="180" w:line="264" w:lineRule="auto"/>
      <w:outlineLvl w:val="1"/>
    </w:pPr>
    <w:rPr>
      <w:rFonts w:eastAsia="Calibri"/>
      <w:b/>
      <w:color w:val="54A2D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02BA"/>
    <w:pPr>
      <w:keepNext/>
      <w:keepLines/>
      <w:numPr>
        <w:numId w:val="10"/>
      </w:numPr>
      <w:spacing w:before="240"/>
      <w:ind w:left="425" w:hanging="425"/>
      <w:outlineLvl w:val="2"/>
    </w:pPr>
    <w:rPr>
      <w:rFonts w:eastAsiaTheme="majorEastAsia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30A1E"/>
    <w:pPr>
      <w:keepNext/>
      <w:keepLines/>
      <w:spacing w:before="260" w:after="180" w:line="264" w:lineRule="auto"/>
      <w:outlineLvl w:val="3"/>
    </w:pPr>
    <w:rPr>
      <w:rFonts w:eastAsiaTheme="majorEastAsia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0A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2086"/>
    <w:pPr>
      <w:tabs>
        <w:tab w:val="center" w:pos="4513"/>
        <w:tab w:val="right" w:pos="9026"/>
      </w:tabs>
      <w:spacing w:after="0" w:line="240" w:lineRule="auto"/>
      <w:jc w:val="right"/>
    </w:pPr>
    <w:rPr>
      <w:b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5A2086"/>
    <w:rPr>
      <w:rFonts w:ascii="Arial" w:hAnsi="Arial" w:cs="Arial"/>
      <w:b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900BD"/>
    <w:pPr>
      <w:tabs>
        <w:tab w:val="center" w:pos="4513"/>
        <w:tab w:val="right" w:pos="9026"/>
      </w:tabs>
      <w:spacing w:after="0" w:line="240" w:lineRule="auto"/>
      <w:jc w:val="right"/>
    </w:pPr>
    <w:rPr>
      <w:b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900BD"/>
    <w:rPr>
      <w:rFonts w:ascii="Arial" w:hAnsi="Arial" w:cs="Arial"/>
      <w:b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64358E"/>
    <w:rPr>
      <w:rFonts w:ascii="Arial" w:eastAsia="Calibri" w:hAnsi="Arial" w:cs="Arial"/>
      <w:b/>
      <w:color w:val="1A8859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64358E"/>
    <w:rPr>
      <w:rFonts w:ascii="Arial" w:eastAsia="Calibri" w:hAnsi="Arial" w:cs="Arial"/>
      <w:b/>
      <w:color w:val="54A2D2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F02BA"/>
    <w:rPr>
      <w:rFonts w:ascii="Arial" w:eastAsiaTheme="majorEastAsia" w:hAnsi="Arial" w:cs="Arial"/>
      <w:b/>
      <w:sz w:val="2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30A1E"/>
    <w:rPr>
      <w:rFonts w:ascii="Arial" w:eastAsiaTheme="majorEastAsia" w:hAnsi="Arial" w:cs="Arial"/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D900BD"/>
    <w:rPr>
      <w:b/>
      <w:caps/>
      <w:noProof/>
      <w:sz w:val="96"/>
      <w:szCs w:val="96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rsid w:val="00D900BD"/>
    <w:rPr>
      <w:rFonts w:ascii="Arial" w:hAnsi="Arial" w:cs="Arial"/>
      <w:b/>
      <w:caps/>
      <w:noProof/>
      <w:sz w:val="96"/>
      <w:szCs w:val="96"/>
      <w:lang w:eastAsia="en-AU"/>
    </w:rPr>
  </w:style>
  <w:style w:type="paragraph" w:styleId="Subtitle">
    <w:name w:val="Subtitle"/>
    <w:basedOn w:val="Normal"/>
    <w:next w:val="Normal"/>
    <w:link w:val="SubtitleChar"/>
    <w:qFormat/>
    <w:rsid w:val="00BB5381"/>
    <w:pPr>
      <w:autoSpaceDE w:val="0"/>
      <w:autoSpaceDN w:val="0"/>
      <w:adjustRightInd w:val="0"/>
      <w:spacing w:before="180" w:after="60" w:line="264" w:lineRule="auto"/>
    </w:pPr>
    <w:rPr>
      <w:rFonts w:eastAsia="Times New Roman" w:cs="Times New Roman"/>
      <w:sz w:val="30"/>
      <w:szCs w:val="30"/>
      <w:lang w:eastAsia="en-AU"/>
    </w:rPr>
  </w:style>
  <w:style w:type="character" w:customStyle="1" w:styleId="SubtitleChar">
    <w:name w:val="Subtitle Char"/>
    <w:basedOn w:val="DefaultParagraphFont"/>
    <w:link w:val="Subtitle"/>
    <w:rsid w:val="00BB5381"/>
    <w:rPr>
      <w:rFonts w:ascii="Arial" w:eastAsia="Times New Roman" w:hAnsi="Arial" w:cs="Times New Roman"/>
      <w:sz w:val="30"/>
      <w:szCs w:val="30"/>
      <w:lang w:eastAsia="en-AU"/>
    </w:rPr>
  </w:style>
  <w:style w:type="paragraph" w:styleId="ListNumber">
    <w:name w:val="List Number"/>
    <w:basedOn w:val="Normal"/>
    <w:link w:val="ListNumberChar"/>
    <w:rsid w:val="00D516BF"/>
    <w:pPr>
      <w:numPr>
        <w:numId w:val="1"/>
      </w:numPr>
      <w:spacing w:before="60" w:after="60" w:line="264" w:lineRule="auto"/>
    </w:pPr>
    <w:rPr>
      <w:rFonts w:eastAsia="Times New Roman" w:cs="Times New Roman"/>
      <w:szCs w:val="24"/>
    </w:rPr>
  </w:style>
  <w:style w:type="paragraph" w:styleId="ListNumber2">
    <w:name w:val="List Number 2"/>
    <w:basedOn w:val="Normal"/>
    <w:link w:val="ListNumber2Char"/>
    <w:rsid w:val="00D516BF"/>
    <w:pPr>
      <w:numPr>
        <w:ilvl w:val="1"/>
        <w:numId w:val="1"/>
      </w:numPr>
      <w:spacing w:before="60" w:after="60" w:line="264" w:lineRule="auto"/>
    </w:pPr>
    <w:rPr>
      <w:rFonts w:eastAsia="Times New Roman" w:cs="Times New Roman"/>
      <w:szCs w:val="24"/>
    </w:rPr>
  </w:style>
  <w:style w:type="paragraph" w:styleId="ListBullet">
    <w:name w:val="List Bullet"/>
    <w:basedOn w:val="Normal"/>
    <w:rsid w:val="00D516BF"/>
    <w:pPr>
      <w:numPr>
        <w:numId w:val="2"/>
      </w:numPr>
      <w:spacing w:before="60" w:after="60" w:line="264" w:lineRule="auto"/>
    </w:pPr>
    <w:rPr>
      <w:rFonts w:eastAsia="Times New Roman" w:cs="Times New Roman"/>
      <w:szCs w:val="24"/>
    </w:rPr>
  </w:style>
  <w:style w:type="paragraph" w:styleId="ListNumber3">
    <w:name w:val="List Number 3"/>
    <w:basedOn w:val="Normal"/>
    <w:link w:val="ListNumber3Char"/>
    <w:rsid w:val="00D516BF"/>
    <w:pPr>
      <w:numPr>
        <w:ilvl w:val="2"/>
        <w:numId w:val="1"/>
      </w:numPr>
      <w:spacing w:before="60" w:after="60" w:line="264" w:lineRule="auto"/>
    </w:pPr>
    <w:rPr>
      <w:rFonts w:eastAsia="Times New Roman" w:cs="Times New Roman"/>
      <w:szCs w:val="24"/>
    </w:rPr>
  </w:style>
  <w:style w:type="paragraph" w:styleId="ListBullet2">
    <w:name w:val="List Bullet 2"/>
    <w:basedOn w:val="Normal"/>
    <w:rsid w:val="00D516BF"/>
    <w:pPr>
      <w:numPr>
        <w:ilvl w:val="1"/>
        <w:numId w:val="2"/>
      </w:numPr>
      <w:spacing w:before="60" w:after="60" w:line="264" w:lineRule="auto"/>
    </w:pPr>
    <w:rPr>
      <w:rFonts w:eastAsia="Times New Roman" w:cs="Times New Roman"/>
      <w:szCs w:val="24"/>
    </w:rPr>
  </w:style>
  <w:style w:type="paragraph" w:styleId="ListBullet3">
    <w:name w:val="List Bullet 3"/>
    <w:basedOn w:val="Normal"/>
    <w:rsid w:val="00D516BF"/>
    <w:pPr>
      <w:numPr>
        <w:ilvl w:val="2"/>
        <w:numId w:val="2"/>
      </w:numPr>
      <w:spacing w:before="60" w:after="60" w:line="264" w:lineRule="auto"/>
    </w:pPr>
    <w:rPr>
      <w:rFonts w:eastAsia="Times New Roman" w:cs="Times New Roman"/>
      <w:szCs w:val="24"/>
    </w:rPr>
  </w:style>
  <w:style w:type="paragraph" w:styleId="ListBullet4">
    <w:name w:val="List Bullet 4"/>
    <w:basedOn w:val="Normal"/>
    <w:rsid w:val="00D516BF"/>
    <w:pPr>
      <w:numPr>
        <w:ilvl w:val="3"/>
        <w:numId w:val="2"/>
      </w:numPr>
      <w:spacing w:after="60" w:line="264" w:lineRule="auto"/>
    </w:pPr>
    <w:rPr>
      <w:rFonts w:eastAsia="Times New Roman" w:cs="Times New Roman"/>
      <w:szCs w:val="24"/>
    </w:rPr>
  </w:style>
  <w:style w:type="paragraph" w:styleId="ListBullet5">
    <w:name w:val="List Bullet 5"/>
    <w:basedOn w:val="Normal"/>
    <w:rsid w:val="00D516BF"/>
    <w:pPr>
      <w:numPr>
        <w:ilvl w:val="4"/>
        <w:numId w:val="2"/>
      </w:numPr>
      <w:spacing w:before="180" w:after="60" w:line="264" w:lineRule="auto"/>
    </w:pPr>
    <w:rPr>
      <w:rFonts w:eastAsia="Times New Roman" w:cs="Times New Roman"/>
      <w:szCs w:val="24"/>
    </w:rPr>
  </w:style>
  <w:style w:type="paragraph" w:styleId="ListNumber4">
    <w:name w:val="List Number 4"/>
    <w:basedOn w:val="Normal"/>
    <w:rsid w:val="00D516BF"/>
    <w:pPr>
      <w:numPr>
        <w:ilvl w:val="3"/>
        <w:numId w:val="1"/>
      </w:numPr>
      <w:spacing w:after="60" w:line="264" w:lineRule="auto"/>
    </w:pPr>
    <w:rPr>
      <w:rFonts w:eastAsia="Times New Roman" w:cs="Times New Roman"/>
      <w:szCs w:val="24"/>
    </w:rPr>
  </w:style>
  <w:style w:type="paragraph" w:styleId="ListNumber5">
    <w:name w:val="List Number 5"/>
    <w:basedOn w:val="Normal"/>
    <w:rsid w:val="00D516BF"/>
    <w:pPr>
      <w:numPr>
        <w:ilvl w:val="4"/>
        <w:numId w:val="1"/>
      </w:numPr>
      <w:spacing w:after="60" w:line="264" w:lineRule="auto"/>
    </w:pPr>
    <w:rPr>
      <w:rFonts w:eastAsia="Times New Roman" w:cs="Times New Roman"/>
      <w:szCs w:val="24"/>
    </w:rPr>
  </w:style>
  <w:style w:type="paragraph" w:customStyle="1" w:styleId="Tabletext">
    <w:name w:val="Table text"/>
    <w:basedOn w:val="Normal"/>
    <w:rsid w:val="00D516BF"/>
    <w:pPr>
      <w:spacing w:before="20" w:after="20" w:line="264" w:lineRule="auto"/>
    </w:pPr>
    <w:rPr>
      <w:rFonts w:eastAsia="Times New Roman" w:cs="Times New Roman"/>
      <w:sz w:val="20"/>
      <w:szCs w:val="20"/>
    </w:rPr>
  </w:style>
  <w:style w:type="paragraph" w:customStyle="1" w:styleId="Tableheadings">
    <w:name w:val="Table headings"/>
    <w:basedOn w:val="Normal"/>
    <w:rsid w:val="00D516BF"/>
    <w:pPr>
      <w:spacing w:after="0" w:line="264" w:lineRule="auto"/>
    </w:pPr>
    <w:rPr>
      <w:rFonts w:eastAsia="Times New Roman" w:cs="Times New Roman"/>
      <w:b/>
      <w:bCs/>
      <w:color w:val="FFFFFF"/>
      <w:sz w:val="24"/>
      <w:szCs w:val="20"/>
    </w:rPr>
  </w:style>
  <w:style w:type="character" w:styleId="Emphasis">
    <w:name w:val="Emphasis"/>
    <w:qFormat/>
    <w:rsid w:val="00D516BF"/>
    <w:rPr>
      <w:b/>
    </w:rPr>
  </w:style>
  <w:style w:type="paragraph" w:styleId="ListParagraph">
    <w:name w:val="List Paragraph"/>
    <w:basedOn w:val="ListBullet"/>
    <w:uiPriority w:val="34"/>
    <w:qFormat/>
    <w:rsid w:val="0064358E"/>
    <w:pPr>
      <w:numPr>
        <w:numId w:val="9"/>
      </w:numPr>
      <w:tabs>
        <w:tab w:val="left" w:pos="7371"/>
        <w:tab w:val="right" w:leader="underscore" w:pos="10490"/>
      </w:tabs>
      <w:spacing w:before="240" w:after="120" w:line="259" w:lineRule="auto"/>
      <w:ind w:left="284" w:hanging="284"/>
    </w:pPr>
    <w:rPr>
      <w:b/>
    </w:rPr>
  </w:style>
  <w:style w:type="character" w:customStyle="1" w:styleId="ListNumberChar">
    <w:name w:val="List Number Char"/>
    <w:link w:val="ListNumber"/>
    <w:rsid w:val="00D516BF"/>
    <w:rPr>
      <w:rFonts w:ascii="Arial" w:eastAsia="Times New Roman" w:hAnsi="Arial" w:cs="Times New Roman"/>
      <w:szCs w:val="24"/>
    </w:rPr>
  </w:style>
  <w:style w:type="character" w:customStyle="1" w:styleId="ListNumber2Char">
    <w:name w:val="List Number 2 Char"/>
    <w:link w:val="ListNumber2"/>
    <w:rsid w:val="00D516BF"/>
    <w:rPr>
      <w:rFonts w:ascii="Arial" w:eastAsia="Times New Roman" w:hAnsi="Arial" w:cs="Times New Roman"/>
      <w:szCs w:val="24"/>
    </w:rPr>
  </w:style>
  <w:style w:type="character" w:customStyle="1" w:styleId="ListNumber3Char">
    <w:name w:val="List Number 3 Char"/>
    <w:link w:val="ListNumber3"/>
    <w:rsid w:val="00D516BF"/>
    <w:rPr>
      <w:rFonts w:ascii="Arial" w:eastAsia="Times New Roman" w:hAnsi="Arial" w:cs="Times New Roman"/>
      <w:szCs w:val="24"/>
    </w:rPr>
  </w:style>
  <w:style w:type="paragraph" w:customStyle="1" w:styleId="Numberedlist">
    <w:name w:val="Numbered list"/>
    <w:basedOn w:val="ListNumber"/>
    <w:link w:val="NumberedlistChar"/>
    <w:qFormat/>
    <w:rsid w:val="00D516BF"/>
  </w:style>
  <w:style w:type="character" w:customStyle="1" w:styleId="NumberedlistChar">
    <w:name w:val="Numbered list Char"/>
    <w:basedOn w:val="ListNumberChar"/>
    <w:link w:val="Numberedlist"/>
    <w:rsid w:val="00D516BF"/>
    <w:rPr>
      <w:rFonts w:ascii="Arial" w:eastAsia="Times New Roman" w:hAnsi="Arial" w:cs="Times New Roman"/>
      <w:szCs w:val="24"/>
    </w:rPr>
  </w:style>
  <w:style w:type="paragraph" w:customStyle="1" w:styleId="Reference">
    <w:name w:val="Reference"/>
    <w:basedOn w:val="Subtitle"/>
    <w:link w:val="ReferenceChar"/>
    <w:qFormat/>
    <w:rsid w:val="00BB5381"/>
    <w:rPr>
      <w:sz w:val="18"/>
      <w:szCs w:val="20"/>
    </w:rPr>
  </w:style>
  <w:style w:type="character" w:customStyle="1" w:styleId="ReferenceChar">
    <w:name w:val="Reference Char"/>
    <w:basedOn w:val="SubtitleChar"/>
    <w:link w:val="Reference"/>
    <w:rsid w:val="00BB5381"/>
    <w:rPr>
      <w:rFonts w:ascii="Arial" w:eastAsia="Times New Roman" w:hAnsi="Arial" w:cs="Times New Roman"/>
      <w:sz w:val="18"/>
      <w:szCs w:val="20"/>
      <w:lang w:eastAsia="en-AU"/>
    </w:rPr>
  </w:style>
  <w:style w:type="paragraph" w:customStyle="1" w:styleId="Table">
    <w:name w:val="Table"/>
    <w:basedOn w:val="Normal"/>
    <w:link w:val="TableChar"/>
    <w:qFormat/>
    <w:rsid w:val="00BB5381"/>
    <w:pPr>
      <w:spacing w:before="60" w:after="60" w:line="264" w:lineRule="auto"/>
    </w:pPr>
  </w:style>
  <w:style w:type="character" w:customStyle="1" w:styleId="TableChar">
    <w:name w:val="Table Char"/>
    <w:basedOn w:val="DefaultParagraphFont"/>
    <w:link w:val="Table"/>
    <w:rsid w:val="00BB5381"/>
    <w:rPr>
      <w:rFonts w:ascii="Arial" w:hAnsi="Arial" w:cs="Arial"/>
    </w:rPr>
  </w:style>
  <w:style w:type="character" w:styleId="Hyperlink">
    <w:name w:val="Hyperlink"/>
    <w:rsid w:val="00CE2B65"/>
    <w:rPr>
      <w:color w:val="0563C1"/>
      <w:u w:val="single"/>
    </w:rPr>
  </w:style>
  <w:style w:type="character" w:styleId="PlaceholderText">
    <w:name w:val="Placeholder Text"/>
    <w:basedOn w:val="DefaultParagraphFont"/>
    <w:uiPriority w:val="99"/>
    <w:semiHidden/>
    <w:rsid w:val="006D29EE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1260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260F"/>
    <w:rPr>
      <w:rFonts w:ascii="Arial" w:hAnsi="Arial" w:cs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1260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26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260F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1260F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0A1E"/>
    <w:rPr>
      <w:rFonts w:asciiTheme="majorHAnsi" w:eastAsiaTheme="majorEastAsia" w:hAnsiTheme="majorHAnsi" w:cstheme="majorBidi"/>
    </w:rPr>
  </w:style>
  <w:style w:type="character" w:styleId="CommentReference">
    <w:name w:val="annotation reference"/>
    <w:basedOn w:val="DefaultParagraphFont"/>
    <w:uiPriority w:val="99"/>
    <w:semiHidden/>
    <w:unhideWhenUsed/>
    <w:rsid w:val="009321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21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21EB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21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21EB"/>
    <w:rPr>
      <w:rFonts w:ascii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21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1EB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4358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kqueries@archives.qld.gov.a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orgov.qld.gov.au/find-out-how-long-keep-records-sentence-record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forgov.qld.gov.au/identify-records-permanent-archival-enduring-or-intrinsic-valu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orgov.qld.gov.au/identify-records-permanent-archival-enduring-or-intrinsic-value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4F8BFF050D9414D80CCF7CD416D3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F202B-6C54-48C1-8865-B91E233DD8EF}"/>
      </w:docPartPr>
      <w:docPartBody>
        <w:p w:rsidR="002D0873" w:rsidRDefault="00766A3D" w:rsidP="00766A3D">
          <w:pPr>
            <w:pStyle w:val="54F8BFF050D9414D80CCF7CD416D30089"/>
          </w:pPr>
          <w:r w:rsidRPr="009D3F37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agency name</w:t>
          </w:r>
          <w:r w:rsidRPr="009D3F37">
            <w:rPr>
              <w:rStyle w:val="PlaceholderText"/>
            </w:rPr>
            <w:t>.</w:t>
          </w:r>
        </w:p>
      </w:docPartBody>
    </w:docPart>
    <w:docPart>
      <w:docPartPr>
        <w:name w:val="44F65B99CC41402B932761966B033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46188-C835-4C3D-8703-04BA5B37A39D}"/>
      </w:docPartPr>
      <w:docPartBody>
        <w:p w:rsidR="002D0873" w:rsidRDefault="00766A3D" w:rsidP="00766A3D">
          <w:pPr>
            <w:pStyle w:val="44F65B99CC41402B932761966B033B8B9"/>
          </w:pPr>
          <w:r w:rsidRPr="009D3F37">
            <w:rPr>
              <w:rStyle w:val="PlaceholderText"/>
            </w:rPr>
            <w:t>Click here to enter</w:t>
          </w:r>
          <w:r>
            <w:rPr>
              <w:rStyle w:val="PlaceholderText"/>
            </w:rPr>
            <w:t xml:space="preserve"> your name</w:t>
          </w:r>
          <w:r w:rsidRPr="009D3F37">
            <w:rPr>
              <w:rStyle w:val="PlaceholderText"/>
            </w:rPr>
            <w:t>.</w:t>
          </w:r>
        </w:p>
      </w:docPartBody>
    </w:docPart>
    <w:docPart>
      <w:docPartPr>
        <w:name w:val="F39B091005864277835C6A29A924E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C5F32-03D7-4731-9C35-F05D475C9811}"/>
      </w:docPartPr>
      <w:docPartBody>
        <w:p w:rsidR="002D0873" w:rsidRDefault="00766A3D" w:rsidP="00766A3D">
          <w:pPr>
            <w:pStyle w:val="F39B091005864277835C6A29A924E4E49"/>
          </w:pPr>
          <w:r w:rsidRPr="009D3F37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email address</w:t>
          </w:r>
          <w:r w:rsidRPr="009D3F37">
            <w:rPr>
              <w:rStyle w:val="PlaceholderText"/>
            </w:rPr>
            <w:t>.</w:t>
          </w:r>
        </w:p>
      </w:docPartBody>
    </w:docPart>
    <w:docPart>
      <w:docPartPr>
        <w:name w:val="B3770A5D54CC41D785B3D7EB1020F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896A0-1573-47DE-B8BB-C5ECF4A5CDFB}"/>
      </w:docPartPr>
      <w:docPartBody>
        <w:p w:rsidR="002D0873" w:rsidRDefault="00766A3D" w:rsidP="00766A3D">
          <w:pPr>
            <w:pStyle w:val="B3770A5D54CC41D785B3D7EB1020F86D9"/>
          </w:pPr>
          <w:r w:rsidRPr="009D3F37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phone number</w:t>
          </w:r>
          <w:r w:rsidRPr="009D3F37">
            <w:rPr>
              <w:rStyle w:val="PlaceholderText"/>
            </w:rPr>
            <w:t>.</w:t>
          </w:r>
        </w:p>
      </w:docPartBody>
    </w:docPart>
    <w:docPart>
      <w:docPartPr>
        <w:name w:val="CC9B55C2C1364A128BD5527713628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F7E32-63A3-4DAF-9728-919AF4C7BC97}"/>
      </w:docPartPr>
      <w:docPartBody>
        <w:p w:rsidR="002D0873" w:rsidRDefault="00766A3D" w:rsidP="00766A3D">
          <w:pPr>
            <w:pStyle w:val="CC9B55C2C1364A128BD55277136280C79"/>
          </w:pPr>
          <w:r w:rsidRPr="009D3F37">
            <w:rPr>
              <w:rStyle w:val="PlaceholderText"/>
            </w:rPr>
            <w:t>Click here to enter</w:t>
          </w:r>
          <w:r>
            <w:rPr>
              <w:rStyle w:val="PlaceholderText"/>
            </w:rPr>
            <w:t xml:space="preserve"> </w:t>
          </w:r>
          <w:r w:rsidRPr="009321EB">
            <w:rPr>
              <w:color w:val="808080"/>
            </w:rPr>
            <w:t>title, brief overview of content and any other information which illustrates significance</w:t>
          </w:r>
          <w:r w:rsidRPr="009D3F37">
            <w:rPr>
              <w:rStyle w:val="PlaceholderText"/>
            </w:rPr>
            <w:t>.</w:t>
          </w:r>
        </w:p>
      </w:docPartBody>
    </w:docPart>
    <w:docPart>
      <w:docPartPr>
        <w:name w:val="283422C4C04A4E88A502542936932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158DD-3B96-4406-A16F-3A39F36E32C1}"/>
      </w:docPartPr>
      <w:docPartBody>
        <w:p w:rsidR="002D0873" w:rsidRDefault="00766A3D" w:rsidP="00766A3D">
          <w:pPr>
            <w:pStyle w:val="283422C4C04A4E88A502542936932AD59"/>
          </w:pPr>
          <w:r w:rsidRPr="009D3F37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the date range for the records</w:t>
          </w:r>
          <w:r w:rsidRPr="009D3F37">
            <w:rPr>
              <w:rStyle w:val="PlaceholderText"/>
            </w:rPr>
            <w:t>.</w:t>
          </w:r>
        </w:p>
      </w:docPartBody>
    </w:docPart>
    <w:docPart>
      <w:docPartPr>
        <w:name w:val="7E601E986E614F7997B457DA341D5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3885A-8995-45A4-AFE1-B662D6BB239D}"/>
      </w:docPartPr>
      <w:docPartBody>
        <w:p w:rsidR="002D0873" w:rsidRDefault="00766A3D" w:rsidP="00766A3D">
          <w:pPr>
            <w:pStyle w:val="7E601E986E614F7997B457DA341D59B79"/>
          </w:pPr>
          <w:r w:rsidRPr="009D3F37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the r</w:t>
          </w:r>
          <w:r w:rsidRPr="009321EB">
            <w:rPr>
              <w:rStyle w:val="PlaceholderText"/>
            </w:rPr>
            <w:t>etention and disposal schedule and record class that covers the records</w:t>
          </w:r>
          <w:r w:rsidRPr="009D3F37">
            <w:rPr>
              <w:rStyle w:val="PlaceholderText"/>
            </w:rPr>
            <w:t>.</w:t>
          </w:r>
        </w:p>
      </w:docPartBody>
    </w:docPart>
    <w:docPart>
      <w:docPartPr>
        <w:name w:val="98A7120AA64A4659BCD220566F1DC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08F2B-61C4-4DAD-909E-9787CE68E1A6}"/>
      </w:docPartPr>
      <w:docPartBody>
        <w:p w:rsidR="002D0873" w:rsidRDefault="00766A3D" w:rsidP="00766A3D">
          <w:pPr>
            <w:pStyle w:val="98A7120AA64A4659BCD220566F1DC0119"/>
          </w:pPr>
          <w:r w:rsidRPr="009D3F37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your justification for permanent value to your agency and the community</w:t>
          </w:r>
          <w:r w:rsidRPr="009D3F37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D05"/>
    <w:rsid w:val="002D0873"/>
    <w:rsid w:val="00382769"/>
    <w:rsid w:val="00766A3D"/>
    <w:rsid w:val="00A501D9"/>
    <w:rsid w:val="00A82B0A"/>
    <w:rsid w:val="00C61DDB"/>
    <w:rsid w:val="00E03D05"/>
    <w:rsid w:val="00ED3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6A3D"/>
    <w:rPr>
      <w:color w:val="808080"/>
    </w:rPr>
  </w:style>
  <w:style w:type="paragraph" w:customStyle="1" w:styleId="1E19E9CA8390464A9D0425469B40F78E">
    <w:name w:val="1E19E9CA8390464A9D0425469B40F78E"/>
    <w:rsid w:val="00E03D05"/>
  </w:style>
  <w:style w:type="paragraph" w:customStyle="1" w:styleId="D04C78B72EB24F6CB573533D1CB60CF6">
    <w:name w:val="D04C78B72EB24F6CB573533D1CB60CF6"/>
    <w:rsid w:val="00E03D05"/>
  </w:style>
  <w:style w:type="paragraph" w:customStyle="1" w:styleId="4CBDE796AD114DA1A075AA8A1E98ED2B">
    <w:name w:val="4CBDE796AD114DA1A075AA8A1E98ED2B"/>
    <w:rsid w:val="00E03D05"/>
  </w:style>
  <w:style w:type="paragraph" w:customStyle="1" w:styleId="00E7EC59711D4FCFAB38E9132FA7719E">
    <w:name w:val="00E7EC59711D4FCFAB38E9132FA7719E"/>
    <w:rsid w:val="00E03D05"/>
  </w:style>
  <w:style w:type="paragraph" w:customStyle="1" w:styleId="DBEE515A74A14255B4F8AE49CD5ED0AC">
    <w:name w:val="DBEE515A74A14255B4F8AE49CD5ED0AC"/>
    <w:rsid w:val="00E03D05"/>
  </w:style>
  <w:style w:type="paragraph" w:customStyle="1" w:styleId="ED8961B6274947098751C01104755523">
    <w:name w:val="ED8961B6274947098751C01104755523"/>
    <w:rsid w:val="00E03D05"/>
  </w:style>
  <w:style w:type="paragraph" w:customStyle="1" w:styleId="2F1A64BC5D21440FB2EE0260EAC65B90">
    <w:name w:val="2F1A64BC5D21440FB2EE0260EAC65B90"/>
    <w:rsid w:val="00E03D05"/>
  </w:style>
  <w:style w:type="paragraph" w:customStyle="1" w:styleId="4BC45BA16EE04BF68BE712D988216BFC">
    <w:name w:val="4BC45BA16EE04BF68BE712D988216BFC"/>
    <w:rsid w:val="00E03D05"/>
  </w:style>
  <w:style w:type="paragraph" w:customStyle="1" w:styleId="D2A0CD5BABB6474683BCC3A8C8DD6772">
    <w:name w:val="D2A0CD5BABB6474683BCC3A8C8DD6772"/>
    <w:rsid w:val="00E03D05"/>
  </w:style>
  <w:style w:type="paragraph" w:customStyle="1" w:styleId="6FCDD6F7C0644C6E995B0798C47427FD">
    <w:name w:val="6FCDD6F7C0644C6E995B0798C47427FD"/>
    <w:rsid w:val="00E03D05"/>
  </w:style>
  <w:style w:type="paragraph" w:customStyle="1" w:styleId="2E703B834045410688A9D06C6BF96214">
    <w:name w:val="2E703B834045410688A9D06C6BF96214"/>
    <w:rsid w:val="00E03D05"/>
  </w:style>
  <w:style w:type="paragraph" w:customStyle="1" w:styleId="68F867558170428BA80EFBB3CF8FA370">
    <w:name w:val="68F867558170428BA80EFBB3CF8FA370"/>
    <w:rsid w:val="00E03D05"/>
  </w:style>
  <w:style w:type="paragraph" w:customStyle="1" w:styleId="6B9F59F9262D494080ED2DBA028EB991">
    <w:name w:val="6B9F59F9262D494080ED2DBA028EB991"/>
    <w:rsid w:val="00E03D05"/>
  </w:style>
  <w:style w:type="paragraph" w:customStyle="1" w:styleId="8807E3F9E4D4472DAFDCAD263C4E21E4">
    <w:name w:val="8807E3F9E4D4472DAFDCAD263C4E21E4"/>
    <w:rsid w:val="00E03D05"/>
  </w:style>
  <w:style w:type="paragraph" w:customStyle="1" w:styleId="839D2F815D5F474392E7AB3D3293D77C">
    <w:name w:val="839D2F815D5F474392E7AB3D3293D77C"/>
    <w:rsid w:val="00E03D05"/>
  </w:style>
  <w:style w:type="paragraph" w:customStyle="1" w:styleId="EBC75F1DACC746B7875ADD48F7992C13">
    <w:name w:val="EBC75F1DACC746B7875ADD48F7992C13"/>
    <w:rsid w:val="00E03D05"/>
  </w:style>
  <w:style w:type="paragraph" w:customStyle="1" w:styleId="671D32C88BB44591AC0BBF59D486B82B">
    <w:name w:val="671D32C88BB44591AC0BBF59D486B82B"/>
    <w:rsid w:val="00E03D05"/>
  </w:style>
  <w:style w:type="paragraph" w:customStyle="1" w:styleId="D0D610C4CFD8463BA3CBAE1F90433706">
    <w:name w:val="D0D610C4CFD8463BA3CBAE1F90433706"/>
    <w:rsid w:val="00E03D05"/>
  </w:style>
  <w:style w:type="paragraph" w:customStyle="1" w:styleId="B5E89EDAFD6E44648E65671107F5F59D">
    <w:name w:val="B5E89EDAFD6E44648E65671107F5F59D"/>
    <w:rsid w:val="00E03D05"/>
  </w:style>
  <w:style w:type="paragraph" w:customStyle="1" w:styleId="CAD1F2DD76AC4FACACAEE2A6427C3BF4">
    <w:name w:val="CAD1F2DD76AC4FACACAEE2A6427C3BF4"/>
    <w:rsid w:val="00E03D05"/>
  </w:style>
  <w:style w:type="paragraph" w:customStyle="1" w:styleId="898CB77F70E24FF9AA026E91445403B4">
    <w:name w:val="898CB77F70E24FF9AA026E91445403B4"/>
    <w:rsid w:val="00E03D05"/>
  </w:style>
  <w:style w:type="paragraph" w:customStyle="1" w:styleId="E12903CDC6DD4C33A537E70B02CBA6E2">
    <w:name w:val="E12903CDC6DD4C33A537E70B02CBA6E2"/>
    <w:rsid w:val="00E03D05"/>
  </w:style>
  <w:style w:type="paragraph" w:customStyle="1" w:styleId="8119B7600DF341D2BC3036B249FAAA29">
    <w:name w:val="8119B7600DF341D2BC3036B249FAAA29"/>
    <w:rsid w:val="00A501D9"/>
  </w:style>
  <w:style w:type="paragraph" w:customStyle="1" w:styleId="B1897784CCD9454B9F4C227EF988A59E">
    <w:name w:val="B1897784CCD9454B9F4C227EF988A59E"/>
    <w:rsid w:val="00A501D9"/>
  </w:style>
  <w:style w:type="paragraph" w:customStyle="1" w:styleId="4533848C8A5144DFA588F18895DCCD07">
    <w:name w:val="4533848C8A5144DFA588F18895DCCD07"/>
    <w:rsid w:val="00A501D9"/>
  </w:style>
  <w:style w:type="paragraph" w:customStyle="1" w:styleId="54F8BFF050D9414D80CCF7CD416D3008">
    <w:name w:val="54F8BFF050D9414D80CCF7CD416D3008"/>
    <w:rsid w:val="00A82B0A"/>
    <w:rPr>
      <w:rFonts w:ascii="Arial" w:eastAsiaTheme="minorHAnsi" w:hAnsi="Arial" w:cs="Arial"/>
      <w:lang w:eastAsia="en-US"/>
    </w:rPr>
  </w:style>
  <w:style w:type="paragraph" w:customStyle="1" w:styleId="44F65B99CC41402B932761966B033B8B">
    <w:name w:val="44F65B99CC41402B932761966B033B8B"/>
    <w:rsid w:val="00A82B0A"/>
    <w:rPr>
      <w:rFonts w:ascii="Arial" w:eastAsiaTheme="minorHAnsi" w:hAnsi="Arial" w:cs="Arial"/>
      <w:lang w:eastAsia="en-US"/>
    </w:rPr>
  </w:style>
  <w:style w:type="paragraph" w:customStyle="1" w:styleId="F39B091005864277835C6A29A924E4E4">
    <w:name w:val="F39B091005864277835C6A29A924E4E4"/>
    <w:rsid w:val="00A82B0A"/>
    <w:rPr>
      <w:rFonts w:ascii="Arial" w:eastAsiaTheme="minorHAnsi" w:hAnsi="Arial" w:cs="Arial"/>
      <w:lang w:eastAsia="en-US"/>
    </w:rPr>
  </w:style>
  <w:style w:type="paragraph" w:customStyle="1" w:styleId="B3770A5D54CC41D785B3D7EB1020F86D">
    <w:name w:val="B3770A5D54CC41D785B3D7EB1020F86D"/>
    <w:rsid w:val="00A82B0A"/>
    <w:rPr>
      <w:rFonts w:ascii="Arial" w:eastAsiaTheme="minorHAnsi" w:hAnsi="Arial" w:cs="Arial"/>
      <w:lang w:eastAsia="en-US"/>
    </w:rPr>
  </w:style>
  <w:style w:type="paragraph" w:customStyle="1" w:styleId="CC9B55C2C1364A128BD55277136280C7">
    <w:name w:val="CC9B55C2C1364A128BD55277136280C7"/>
    <w:rsid w:val="00A82B0A"/>
    <w:rPr>
      <w:rFonts w:ascii="Arial" w:eastAsiaTheme="minorHAnsi" w:hAnsi="Arial" w:cs="Arial"/>
      <w:lang w:eastAsia="en-US"/>
    </w:rPr>
  </w:style>
  <w:style w:type="paragraph" w:customStyle="1" w:styleId="283422C4C04A4E88A502542936932AD5">
    <w:name w:val="283422C4C04A4E88A502542936932AD5"/>
    <w:rsid w:val="00A82B0A"/>
    <w:rPr>
      <w:rFonts w:ascii="Arial" w:eastAsiaTheme="minorHAnsi" w:hAnsi="Arial" w:cs="Arial"/>
      <w:lang w:eastAsia="en-US"/>
    </w:rPr>
  </w:style>
  <w:style w:type="paragraph" w:customStyle="1" w:styleId="7E601E986E614F7997B457DA341D59B7">
    <w:name w:val="7E601E986E614F7997B457DA341D59B7"/>
    <w:rsid w:val="00A82B0A"/>
    <w:rPr>
      <w:rFonts w:ascii="Arial" w:eastAsiaTheme="minorHAnsi" w:hAnsi="Arial" w:cs="Arial"/>
      <w:lang w:eastAsia="en-US"/>
    </w:rPr>
  </w:style>
  <w:style w:type="paragraph" w:customStyle="1" w:styleId="98A7120AA64A4659BCD220566F1DC011">
    <w:name w:val="98A7120AA64A4659BCD220566F1DC011"/>
    <w:rsid w:val="00A82B0A"/>
    <w:rPr>
      <w:rFonts w:ascii="Arial" w:eastAsiaTheme="minorHAnsi" w:hAnsi="Arial" w:cs="Arial"/>
      <w:lang w:eastAsia="en-US"/>
    </w:rPr>
  </w:style>
  <w:style w:type="paragraph" w:customStyle="1" w:styleId="97C298BA83314A49A64625FF4F94F642">
    <w:name w:val="97C298BA83314A49A64625FF4F94F642"/>
    <w:rsid w:val="00A82B0A"/>
    <w:rPr>
      <w:rFonts w:ascii="Arial" w:eastAsiaTheme="minorHAnsi" w:hAnsi="Arial" w:cs="Arial"/>
      <w:lang w:eastAsia="en-US"/>
    </w:rPr>
  </w:style>
  <w:style w:type="paragraph" w:customStyle="1" w:styleId="9453C2DDB86D48379A3F97894DC2640B">
    <w:name w:val="9453C2DDB86D48379A3F97894DC2640B"/>
    <w:rsid w:val="00A82B0A"/>
    <w:rPr>
      <w:rFonts w:ascii="Arial" w:eastAsiaTheme="minorHAnsi" w:hAnsi="Arial" w:cs="Arial"/>
      <w:lang w:eastAsia="en-US"/>
    </w:rPr>
  </w:style>
  <w:style w:type="paragraph" w:customStyle="1" w:styleId="BDE27856D4CA442B89C28B8B44FADF19">
    <w:name w:val="BDE27856D4CA442B89C28B8B44FADF19"/>
    <w:rsid w:val="00A82B0A"/>
    <w:rPr>
      <w:rFonts w:ascii="Arial" w:eastAsiaTheme="minorHAnsi" w:hAnsi="Arial" w:cs="Arial"/>
      <w:lang w:eastAsia="en-US"/>
    </w:rPr>
  </w:style>
  <w:style w:type="paragraph" w:customStyle="1" w:styleId="54F8BFF050D9414D80CCF7CD416D30081">
    <w:name w:val="54F8BFF050D9414D80CCF7CD416D30081"/>
    <w:rsid w:val="00A82B0A"/>
    <w:rPr>
      <w:rFonts w:ascii="Arial" w:eastAsiaTheme="minorHAnsi" w:hAnsi="Arial" w:cs="Arial"/>
      <w:lang w:eastAsia="en-US"/>
    </w:rPr>
  </w:style>
  <w:style w:type="paragraph" w:customStyle="1" w:styleId="44F65B99CC41402B932761966B033B8B1">
    <w:name w:val="44F65B99CC41402B932761966B033B8B1"/>
    <w:rsid w:val="00A82B0A"/>
    <w:rPr>
      <w:rFonts w:ascii="Arial" w:eastAsiaTheme="minorHAnsi" w:hAnsi="Arial" w:cs="Arial"/>
      <w:lang w:eastAsia="en-US"/>
    </w:rPr>
  </w:style>
  <w:style w:type="paragraph" w:customStyle="1" w:styleId="F39B091005864277835C6A29A924E4E41">
    <w:name w:val="F39B091005864277835C6A29A924E4E41"/>
    <w:rsid w:val="00A82B0A"/>
    <w:rPr>
      <w:rFonts w:ascii="Arial" w:eastAsiaTheme="minorHAnsi" w:hAnsi="Arial" w:cs="Arial"/>
      <w:lang w:eastAsia="en-US"/>
    </w:rPr>
  </w:style>
  <w:style w:type="paragraph" w:customStyle="1" w:styleId="B3770A5D54CC41D785B3D7EB1020F86D1">
    <w:name w:val="B3770A5D54CC41D785B3D7EB1020F86D1"/>
    <w:rsid w:val="00A82B0A"/>
    <w:rPr>
      <w:rFonts w:ascii="Arial" w:eastAsiaTheme="minorHAnsi" w:hAnsi="Arial" w:cs="Arial"/>
      <w:lang w:eastAsia="en-US"/>
    </w:rPr>
  </w:style>
  <w:style w:type="paragraph" w:customStyle="1" w:styleId="CC9B55C2C1364A128BD55277136280C71">
    <w:name w:val="CC9B55C2C1364A128BD55277136280C71"/>
    <w:rsid w:val="00A82B0A"/>
    <w:rPr>
      <w:rFonts w:ascii="Arial" w:eastAsiaTheme="minorHAnsi" w:hAnsi="Arial" w:cs="Arial"/>
      <w:lang w:eastAsia="en-US"/>
    </w:rPr>
  </w:style>
  <w:style w:type="paragraph" w:customStyle="1" w:styleId="283422C4C04A4E88A502542936932AD51">
    <w:name w:val="283422C4C04A4E88A502542936932AD51"/>
    <w:rsid w:val="00A82B0A"/>
    <w:rPr>
      <w:rFonts w:ascii="Arial" w:eastAsiaTheme="minorHAnsi" w:hAnsi="Arial" w:cs="Arial"/>
      <w:lang w:eastAsia="en-US"/>
    </w:rPr>
  </w:style>
  <w:style w:type="paragraph" w:customStyle="1" w:styleId="7E601E986E614F7997B457DA341D59B71">
    <w:name w:val="7E601E986E614F7997B457DA341D59B71"/>
    <w:rsid w:val="00A82B0A"/>
    <w:rPr>
      <w:rFonts w:ascii="Arial" w:eastAsiaTheme="minorHAnsi" w:hAnsi="Arial" w:cs="Arial"/>
      <w:lang w:eastAsia="en-US"/>
    </w:rPr>
  </w:style>
  <w:style w:type="paragraph" w:customStyle="1" w:styleId="98A7120AA64A4659BCD220566F1DC0111">
    <w:name w:val="98A7120AA64A4659BCD220566F1DC0111"/>
    <w:rsid w:val="00A82B0A"/>
    <w:rPr>
      <w:rFonts w:ascii="Arial" w:eastAsiaTheme="minorHAnsi" w:hAnsi="Arial" w:cs="Arial"/>
      <w:lang w:eastAsia="en-US"/>
    </w:rPr>
  </w:style>
  <w:style w:type="paragraph" w:customStyle="1" w:styleId="97C298BA83314A49A64625FF4F94F6421">
    <w:name w:val="97C298BA83314A49A64625FF4F94F6421"/>
    <w:rsid w:val="00A82B0A"/>
    <w:rPr>
      <w:rFonts w:ascii="Arial" w:eastAsiaTheme="minorHAnsi" w:hAnsi="Arial" w:cs="Arial"/>
      <w:lang w:eastAsia="en-US"/>
    </w:rPr>
  </w:style>
  <w:style w:type="paragraph" w:customStyle="1" w:styleId="9453C2DDB86D48379A3F97894DC2640B1">
    <w:name w:val="9453C2DDB86D48379A3F97894DC2640B1"/>
    <w:rsid w:val="00A82B0A"/>
    <w:rPr>
      <w:rFonts w:ascii="Arial" w:eastAsiaTheme="minorHAnsi" w:hAnsi="Arial" w:cs="Arial"/>
      <w:lang w:eastAsia="en-US"/>
    </w:rPr>
  </w:style>
  <w:style w:type="paragraph" w:customStyle="1" w:styleId="BDE27856D4CA442B89C28B8B44FADF191">
    <w:name w:val="BDE27856D4CA442B89C28B8B44FADF191"/>
    <w:rsid w:val="00A82B0A"/>
    <w:rPr>
      <w:rFonts w:ascii="Arial" w:eastAsiaTheme="minorHAnsi" w:hAnsi="Arial" w:cs="Arial"/>
      <w:lang w:eastAsia="en-US"/>
    </w:rPr>
  </w:style>
  <w:style w:type="paragraph" w:customStyle="1" w:styleId="54F8BFF050D9414D80CCF7CD416D30082">
    <w:name w:val="54F8BFF050D9414D80CCF7CD416D30082"/>
    <w:rsid w:val="00A82B0A"/>
    <w:rPr>
      <w:rFonts w:ascii="Arial" w:eastAsiaTheme="minorHAnsi" w:hAnsi="Arial" w:cs="Arial"/>
      <w:lang w:eastAsia="en-US"/>
    </w:rPr>
  </w:style>
  <w:style w:type="paragraph" w:customStyle="1" w:styleId="44F65B99CC41402B932761966B033B8B2">
    <w:name w:val="44F65B99CC41402B932761966B033B8B2"/>
    <w:rsid w:val="00A82B0A"/>
    <w:rPr>
      <w:rFonts w:ascii="Arial" w:eastAsiaTheme="minorHAnsi" w:hAnsi="Arial" w:cs="Arial"/>
      <w:lang w:eastAsia="en-US"/>
    </w:rPr>
  </w:style>
  <w:style w:type="paragraph" w:customStyle="1" w:styleId="F39B091005864277835C6A29A924E4E42">
    <w:name w:val="F39B091005864277835C6A29A924E4E42"/>
    <w:rsid w:val="00A82B0A"/>
    <w:rPr>
      <w:rFonts w:ascii="Arial" w:eastAsiaTheme="minorHAnsi" w:hAnsi="Arial" w:cs="Arial"/>
      <w:lang w:eastAsia="en-US"/>
    </w:rPr>
  </w:style>
  <w:style w:type="paragraph" w:customStyle="1" w:styleId="B3770A5D54CC41D785B3D7EB1020F86D2">
    <w:name w:val="B3770A5D54CC41D785B3D7EB1020F86D2"/>
    <w:rsid w:val="00A82B0A"/>
    <w:rPr>
      <w:rFonts w:ascii="Arial" w:eastAsiaTheme="minorHAnsi" w:hAnsi="Arial" w:cs="Arial"/>
      <w:lang w:eastAsia="en-US"/>
    </w:rPr>
  </w:style>
  <w:style w:type="paragraph" w:customStyle="1" w:styleId="CC9B55C2C1364A128BD55277136280C72">
    <w:name w:val="CC9B55C2C1364A128BD55277136280C72"/>
    <w:rsid w:val="00A82B0A"/>
    <w:rPr>
      <w:rFonts w:ascii="Arial" w:eastAsiaTheme="minorHAnsi" w:hAnsi="Arial" w:cs="Arial"/>
      <w:lang w:eastAsia="en-US"/>
    </w:rPr>
  </w:style>
  <w:style w:type="paragraph" w:customStyle="1" w:styleId="283422C4C04A4E88A502542936932AD52">
    <w:name w:val="283422C4C04A4E88A502542936932AD52"/>
    <w:rsid w:val="00A82B0A"/>
    <w:rPr>
      <w:rFonts w:ascii="Arial" w:eastAsiaTheme="minorHAnsi" w:hAnsi="Arial" w:cs="Arial"/>
      <w:lang w:eastAsia="en-US"/>
    </w:rPr>
  </w:style>
  <w:style w:type="paragraph" w:customStyle="1" w:styleId="7E601E986E614F7997B457DA341D59B72">
    <w:name w:val="7E601E986E614F7997B457DA341D59B72"/>
    <w:rsid w:val="00A82B0A"/>
    <w:rPr>
      <w:rFonts w:ascii="Arial" w:eastAsiaTheme="minorHAnsi" w:hAnsi="Arial" w:cs="Arial"/>
      <w:lang w:eastAsia="en-US"/>
    </w:rPr>
  </w:style>
  <w:style w:type="paragraph" w:customStyle="1" w:styleId="98A7120AA64A4659BCD220566F1DC0112">
    <w:name w:val="98A7120AA64A4659BCD220566F1DC0112"/>
    <w:rsid w:val="00A82B0A"/>
    <w:rPr>
      <w:rFonts w:ascii="Arial" w:eastAsiaTheme="minorHAnsi" w:hAnsi="Arial" w:cs="Arial"/>
      <w:lang w:eastAsia="en-US"/>
    </w:rPr>
  </w:style>
  <w:style w:type="paragraph" w:customStyle="1" w:styleId="97C298BA83314A49A64625FF4F94F6422">
    <w:name w:val="97C298BA83314A49A64625FF4F94F6422"/>
    <w:rsid w:val="00A82B0A"/>
    <w:rPr>
      <w:rFonts w:ascii="Arial" w:eastAsiaTheme="minorHAnsi" w:hAnsi="Arial" w:cs="Arial"/>
      <w:lang w:eastAsia="en-US"/>
    </w:rPr>
  </w:style>
  <w:style w:type="paragraph" w:customStyle="1" w:styleId="9453C2DDB86D48379A3F97894DC2640B2">
    <w:name w:val="9453C2DDB86D48379A3F97894DC2640B2"/>
    <w:rsid w:val="00A82B0A"/>
    <w:rPr>
      <w:rFonts w:ascii="Arial" w:eastAsiaTheme="minorHAnsi" w:hAnsi="Arial" w:cs="Arial"/>
      <w:lang w:eastAsia="en-US"/>
    </w:rPr>
  </w:style>
  <w:style w:type="paragraph" w:customStyle="1" w:styleId="BDE27856D4CA442B89C28B8B44FADF192">
    <w:name w:val="BDE27856D4CA442B89C28B8B44FADF192"/>
    <w:rsid w:val="00A82B0A"/>
    <w:rPr>
      <w:rFonts w:ascii="Arial" w:eastAsiaTheme="minorHAnsi" w:hAnsi="Arial" w:cs="Arial"/>
      <w:lang w:eastAsia="en-US"/>
    </w:rPr>
  </w:style>
  <w:style w:type="paragraph" w:customStyle="1" w:styleId="54F8BFF050D9414D80CCF7CD416D30083">
    <w:name w:val="54F8BFF050D9414D80CCF7CD416D30083"/>
    <w:rsid w:val="00A82B0A"/>
    <w:rPr>
      <w:rFonts w:ascii="Arial" w:eastAsiaTheme="minorHAnsi" w:hAnsi="Arial" w:cs="Arial"/>
      <w:lang w:eastAsia="en-US"/>
    </w:rPr>
  </w:style>
  <w:style w:type="paragraph" w:customStyle="1" w:styleId="44F65B99CC41402B932761966B033B8B3">
    <w:name w:val="44F65B99CC41402B932761966B033B8B3"/>
    <w:rsid w:val="00A82B0A"/>
    <w:rPr>
      <w:rFonts w:ascii="Arial" w:eastAsiaTheme="minorHAnsi" w:hAnsi="Arial" w:cs="Arial"/>
      <w:lang w:eastAsia="en-US"/>
    </w:rPr>
  </w:style>
  <w:style w:type="paragraph" w:customStyle="1" w:styleId="F39B091005864277835C6A29A924E4E43">
    <w:name w:val="F39B091005864277835C6A29A924E4E43"/>
    <w:rsid w:val="00A82B0A"/>
    <w:rPr>
      <w:rFonts w:ascii="Arial" w:eastAsiaTheme="minorHAnsi" w:hAnsi="Arial" w:cs="Arial"/>
      <w:lang w:eastAsia="en-US"/>
    </w:rPr>
  </w:style>
  <w:style w:type="paragraph" w:customStyle="1" w:styleId="B3770A5D54CC41D785B3D7EB1020F86D3">
    <w:name w:val="B3770A5D54CC41D785B3D7EB1020F86D3"/>
    <w:rsid w:val="00A82B0A"/>
    <w:rPr>
      <w:rFonts w:ascii="Arial" w:eastAsiaTheme="minorHAnsi" w:hAnsi="Arial" w:cs="Arial"/>
      <w:lang w:eastAsia="en-US"/>
    </w:rPr>
  </w:style>
  <w:style w:type="paragraph" w:customStyle="1" w:styleId="CC9B55C2C1364A128BD55277136280C73">
    <w:name w:val="CC9B55C2C1364A128BD55277136280C73"/>
    <w:rsid w:val="00A82B0A"/>
    <w:rPr>
      <w:rFonts w:ascii="Arial" w:eastAsiaTheme="minorHAnsi" w:hAnsi="Arial" w:cs="Arial"/>
      <w:lang w:eastAsia="en-US"/>
    </w:rPr>
  </w:style>
  <w:style w:type="paragraph" w:customStyle="1" w:styleId="283422C4C04A4E88A502542936932AD53">
    <w:name w:val="283422C4C04A4E88A502542936932AD53"/>
    <w:rsid w:val="00A82B0A"/>
    <w:rPr>
      <w:rFonts w:ascii="Arial" w:eastAsiaTheme="minorHAnsi" w:hAnsi="Arial" w:cs="Arial"/>
      <w:lang w:eastAsia="en-US"/>
    </w:rPr>
  </w:style>
  <w:style w:type="paragraph" w:customStyle="1" w:styleId="7E601E986E614F7997B457DA341D59B73">
    <w:name w:val="7E601E986E614F7997B457DA341D59B73"/>
    <w:rsid w:val="00A82B0A"/>
    <w:rPr>
      <w:rFonts w:ascii="Arial" w:eastAsiaTheme="minorHAnsi" w:hAnsi="Arial" w:cs="Arial"/>
      <w:lang w:eastAsia="en-US"/>
    </w:rPr>
  </w:style>
  <w:style w:type="paragraph" w:customStyle="1" w:styleId="98A7120AA64A4659BCD220566F1DC0113">
    <w:name w:val="98A7120AA64A4659BCD220566F1DC0113"/>
    <w:rsid w:val="00A82B0A"/>
    <w:rPr>
      <w:rFonts w:ascii="Arial" w:eastAsiaTheme="minorHAnsi" w:hAnsi="Arial" w:cs="Arial"/>
      <w:lang w:eastAsia="en-US"/>
    </w:rPr>
  </w:style>
  <w:style w:type="paragraph" w:customStyle="1" w:styleId="97C298BA83314A49A64625FF4F94F6423">
    <w:name w:val="97C298BA83314A49A64625FF4F94F6423"/>
    <w:rsid w:val="00A82B0A"/>
    <w:rPr>
      <w:rFonts w:ascii="Arial" w:eastAsiaTheme="minorHAnsi" w:hAnsi="Arial" w:cs="Arial"/>
      <w:lang w:eastAsia="en-US"/>
    </w:rPr>
  </w:style>
  <w:style w:type="paragraph" w:customStyle="1" w:styleId="9453C2DDB86D48379A3F97894DC2640B3">
    <w:name w:val="9453C2DDB86D48379A3F97894DC2640B3"/>
    <w:rsid w:val="00A82B0A"/>
    <w:rPr>
      <w:rFonts w:ascii="Arial" w:eastAsiaTheme="minorHAnsi" w:hAnsi="Arial" w:cs="Arial"/>
      <w:lang w:eastAsia="en-US"/>
    </w:rPr>
  </w:style>
  <w:style w:type="paragraph" w:customStyle="1" w:styleId="BDE27856D4CA442B89C28B8B44FADF193">
    <w:name w:val="BDE27856D4CA442B89C28B8B44FADF193"/>
    <w:rsid w:val="00A82B0A"/>
    <w:rPr>
      <w:rFonts w:ascii="Arial" w:eastAsiaTheme="minorHAnsi" w:hAnsi="Arial" w:cs="Arial"/>
      <w:lang w:eastAsia="en-US"/>
    </w:rPr>
  </w:style>
  <w:style w:type="paragraph" w:customStyle="1" w:styleId="54F8BFF050D9414D80CCF7CD416D30084">
    <w:name w:val="54F8BFF050D9414D80CCF7CD416D30084"/>
    <w:rsid w:val="00A82B0A"/>
    <w:rPr>
      <w:rFonts w:ascii="Arial" w:eastAsiaTheme="minorHAnsi" w:hAnsi="Arial" w:cs="Arial"/>
      <w:lang w:eastAsia="en-US"/>
    </w:rPr>
  </w:style>
  <w:style w:type="paragraph" w:customStyle="1" w:styleId="44F65B99CC41402B932761966B033B8B4">
    <w:name w:val="44F65B99CC41402B932761966B033B8B4"/>
    <w:rsid w:val="00A82B0A"/>
    <w:rPr>
      <w:rFonts w:ascii="Arial" w:eastAsiaTheme="minorHAnsi" w:hAnsi="Arial" w:cs="Arial"/>
      <w:lang w:eastAsia="en-US"/>
    </w:rPr>
  </w:style>
  <w:style w:type="paragraph" w:customStyle="1" w:styleId="F39B091005864277835C6A29A924E4E44">
    <w:name w:val="F39B091005864277835C6A29A924E4E44"/>
    <w:rsid w:val="00A82B0A"/>
    <w:rPr>
      <w:rFonts w:ascii="Arial" w:eastAsiaTheme="minorHAnsi" w:hAnsi="Arial" w:cs="Arial"/>
      <w:lang w:eastAsia="en-US"/>
    </w:rPr>
  </w:style>
  <w:style w:type="paragraph" w:customStyle="1" w:styleId="B3770A5D54CC41D785B3D7EB1020F86D4">
    <w:name w:val="B3770A5D54CC41D785B3D7EB1020F86D4"/>
    <w:rsid w:val="00A82B0A"/>
    <w:rPr>
      <w:rFonts w:ascii="Arial" w:eastAsiaTheme="minorHAnsi" w:hAnsi="Arial" w:cs="Arial"/>
      <w:lang w:eastAsia="en-US"/>
    </w:rPr>
  </w:style>
  <w:style w:type="paragraph" w:customStyle="1" w:styleId="CC9B55C2C1364A128BD55277136280C74">
    <w:name w:val="CC9B55C2C1364A128BD55277136280C74"/>
    <w:rsid w:val="00A82B0A"/>
    <w:rPr>
      <w:rFonts w:ascii="Arial" w:eastAsiaTheme="minorHAnsi" w:hAnsi="Arial" w:cs="Arial"/>
      <w:lang w:eastAsia="en-US"/>
    </w:rPr>
  </w:style>
  <w:style w:type="paragraph" w:customStyle="1" w:styleId="283422C4C04A4E88A502542936932AD54">
    <w:name w:val="283422C4C04A4E88A502542936932AD54"/>
    <w:rsid w:val="00A82B0A"/>
    <w:rPr>
      <w:rFonts w:ascii="Arial" w:eastAsiaTheme="minorHAnsi" w:hAnsi="Arial" w:cs="Arial"/>
      <w:lang w:eastAsia="en-US"/>
    </w:rPr>
  </w:style>
  <w:style w:type="paragraph" w:customStyle="1" w:styleId="7E601E986E614F7997B457DA341D59B74">
    <w:name w:val="7E601E986E614F7997B457DA341D59B74"/>
    <w:rsid w:val="00A82B0A"/>
    <w:rPr>
      <w:rFonts w:ascii="Arial" w:eastAsiaTheme="minorHAnsi" w:hAnsi="Arial" w:cs="Arial"/>
      <w:lang w:eastAsia="en-US"/>
    </w:rPr>
  </w:style>
  <w:style w:type="paragraph" w:customStyle="1" w:styleId="98A7120AA64A4659BCD220566F1DC0114">
    <w:name w:val="98A7120AA64A4659BCD220566F1DC0114"/>
    <w:rsid w:val="00A82B0A"/>
    <w:rPr>
      <w:rFonts w:ascii="Arial" w:eastAsiaTheme="minorHAnsi" w:hAnsi="Arial" w:cs="Arial"/>
      <w:lang w:eastAsia="en-US"/>
    </w:rPr>
  </w:style>
  <w:style w:type="paragraph" w:customStyle="1" w:styleId="97C298BA83314A49A64625FF4F94F6424">
    <w:name w:val="97C298BA83314A49A64625FF4F94F6424"/>
    <w:rsid w:val="00A82B0A"/>
    <w:rPr>
      <w:rFonts w:ascii="Arial" w:eastAsiaTheme="minorHAnsi" w:hAnsi="Arial" w:cs="Arial"/>
      <w:lang w:eastAsia="en-US"/>
    </w:rPr>
  </w:style>
  <w:style w:type="paragraph" w:customStyle="1" w:styleId="9453C2DDB86D48379A3F97894DC2640B4">
    <w:name w:val="9453C2DDB86D48379A3F97894DC2640B4"/>
    <w:rsid w:val="00A82B0A"/>
    <w:rPr>
      <w:rFonts w:ascii="Arial" w:eastAsiaTheme="minorHAnsi" w:hAnsi="Arial" w:cs="Arial"/>
      <w:lang w:eastAsia="en-US"/>
    </w:rPr>
  </w:style>
  <w:style w:type="paragraph" w:customStyle="1" w:styleId="BDE27856D4CA442B89C28B8B44FADF194">
    <w:name w:val="BDE27856D4CA442B89C28B8B44FADF194"/>
    <w:rsid w:val="00A82B0A"/>
    <w:rPr>
      <w:rFonts w:ascii="Arial" w:eastAsiaTheme="minorHAnsi" w:hAnsi="Arial" w:cs="Arial"/>
      <w:lang w:eastAsia="en-US"/>
    </w:rPr>
  </w:style>
  <w:style w:type="paragraph" w:customStyle="1" w:styleId="54F8BFF050D9414D80CCF7CD416D30085">
    <w:name w:val="54F8BFF050D9414D80CCF7CD416D30085"/>
    <w:rsid w:val="00A82B0A"/>
    <w:rPr>
      <w:rFonts w:ascii="Arial" w:eastAsiaTheme="minorHAnsi" w:hAnsi="Arial" w:cs="Arial"/>
      <w:lang w:eastAsia="en-US"/>
    </w:rPr>
  </w:style>
  <w:style w:type="paragraph" w:customStyle="1" w:styleId="44F65B99CC41402B932761966B033B8B5">
    <w:name w:val="44F65B99CC41402B932761966B033B8B5"/>
    <w:rsid w:val="00A82B0A"/>
    <w:rPr>
      <w:rFonts w:ascii="Arial" w:eastAsiaTheme="minorHAnsi" w:hAnsi="Arial" w:cs="Arial"/>
      <w:lang w:eastAsia="en-US"/>
    </w:rPr>
  </w:style>
  <w:style w:type="paragraph" w:customStyle="1" w:styleId="F39B091005864277835C6A29A924E4E45">
    <w:name w:val="F39B091005864277835C6A29A924E4E45"/>
    <w:rsid w:val="00A82B0A"/>
    <w:rPr>
      <w:rFonts w:ascii="Arial" w:eastAsiaTheme="minorHAnsi" w:hAnsi="Arial" w:cs="Arial"/>
      <w:lang w:eastAsia="en-US"/>
    </w:rPr>
  </w:style>
  <w:style w:type="paragraph" w:customStyle="1" w:styleId="B3770A5D54CC41D785B3D7EB1020F86D5">
    <w:name w:val="B3770A5D54CC41D785B3D7EB1020F86D5"/>
    <w:rsid w:val="00A82B0A"/>
    <w:rPr>
      <w:rFonts w:ascii="Arial" w:eastAsiaTheme="minorHAnsi" w:hAnsi="Arial" w:cs="Arial"/>
      <w:lang w:eastAsia="en-US"/>
    </w:rPr>
  </w:style>
  <w:style w:type="paragraph" w:customStyle="1" w:styleId="CC9B55C2C1364A128BD55277136280C75">
    <w:name w:val="CC9B55C2C1364A128BD55277136280C75"/>
    <w:rsid w:val="00A82B0A"/>
    <w:rPr>
      <w:rFonts w:ascii="Arial" w:eastAsiaTheme="minorHAnsi" w:hAnsi="Arial" w:cs="Arial"/>
      <w:lang w:eastAsia="en-US"/>
    </w:rPr>
  </w:style>
  <w:style w:type="paragraph" w:customStyle="1" w:styleId="283422C4C04A4E88A502542936932AD55">
    <w:name w:val="283422C4C04A4E88A502542936932AD55"/>
    <w:rsid w:val="00A82B0A"/>
    <w:rPr>
      <w:rFonts w:ascii="Arial" w:eastAsiaTheme="minorHAnsi" w:hAnsi="Arial" w:cs="Arial"/>
      <w:lang w:eastAsia="en-US"/>
    </w:rPr>
  </w:style>
  <w:style w:type="paragraph" w:customStyle="1" w:styleId="7E601E986E614F7997B457DA341D59B75">
    <w:name w:val="7E601E986E614F7997B457DA341D59B75"/>
    <w:rsid w:val="00A82B0A"/>
    <w:rPr>
      <w:rFonts w:ascii="Arial" w:eastAsiaTheme="minorHAnsi" w:hAnsi="Arial" w:cs="Arial"/>
      <w:lang w:eastAsia="en-US"/>
    </w:rPr>
  </w:style>
  <w:style w:type="paragraph" w:customStyle="1" w:styleId="98A7120AA64A4659BCD220566F1DC0115">
    <w:name w:val="98A7120AA64A4659BCD220566F1DC0115"/>
    <w:rsid w:val="00A82B0A"/>
    <w:rPr>
      <w:rFonts w:ascii="Arial" w:eastAsiaTheme="minorHAnsi" w:hAnsi="Arial" w:cs="Arial"/>
      <w:lang w:eastAsia="en-US"/>
    </w:rPr>
  </w:style>
  <w:style w:type="paragraph" w:customStyle="1" w:styleId="97C298BA83314A49A64625FF4F94F6425">
    <w:name w:val="97C298BA83314A49A64625FF4F94F6425"/>
    <w:rsid w:val="00A82B0A"/>
    <w:rPr>
      <w:rFonts w:ascii="Arial" w:eastAsiaTheme="minorHAnsi" w:hAnsi="Arial" w:cs="Arial"/>
      <w:lang w:eastAsia="en-US"/>
    </w:rPr>
  </w:style>
  <w:style w:type="paragraph" w:customStyle="1" w:styleId="9453C2DDB86D48379A3F97894DC2640B5">
    <w:name w:val="9453C2DDB86D48379A3F97894DC2640B5"/>
    <w:rsid w:val="00A82B0A"/>
    <w:rPr>
      <w:rFonts w:ascii="Arial" w:eastAsiaTheme="minorHAnsi" w:hAnsi="Arial" w:cs="Arial"/>
      <w:lang w:eastAsia="en-US"/>
    </w:rPr>
  </w:style>
  <w:style w:type="paragraph" w:customStyle="1" w:styleId="BDE27856D4CA442B89C28B8B44FADF195">
    <w:name w:val="BDE27856D4CA442B89C28B8B44FADF195"/>
    <w:rsid w:val="00A82B0A"/>
    <w:rPr>
      <w:rFonts w:ascii="Arial" w:eastAsiaTheme="minorHAnsi" w:hAnsi="Arial" w:cs="Arial"/>
      <w:lang w:eastAsia="en-US"/>
    </w:rPr>
  </w:style>
  <w:style w:type="paragraph" w:customStyle="1" w:styleId="54F8BFF050D9414D80CCF7CD416D30086">
    <w:name w:val="54F8BFF050D9414D80CCF7CD416D30086"/>
    <w:rsid w:val="00A82B0A"/>
    <w:rPr>
      <w:rFonts w:ascii="Arial" w:eastAsiaTheme="minorHAnsi" w:hAnsi="Arial" w:cs="Arial"/>
      <w:lang w:eastAsia="en-US"/>
    </w:rPr>
  </w:style>
  <w:style w:type="paragraph" w:customStyle="1" w:styleId="44F65B99CC41402B932761966B033B8B6">
    <w:name w:val="44F65B99CC41402B932761966B033B8B6"/>
    <w:rsid w:val="00A82B0A"/>
    <w:rPr>
      <w:rFonts w:ascii="Arial" w:eastAsiaTheme="minorHAnsi" w:hAnsi="Arial" w:cs="Arial"/>
      <w:lang w:eastAsia="en-US"/>
    </w:rPr>
  </w:style>
  <w:style w:type="paragraph" w:customStyle="1" w:styleId="F39B091005864277835C6A29A924E4E46">
    <w:name w:val="F39B091005864277835C6A29A924E4E46"/>
    <w:rsid w:val="00A82B0A"/>
    <w:rPr>
      <w:rFonts w:ascii="Arial" w:eastAsiaTheme="minorHAnsi" w:hAnsi="Arial" w:cs="Arial"/>
      <w:lang w:eastAsia="en-US"/>
    </w:rPr>
  </w:style>
  <w:style w:type="paragraph" w:customStyle="1" w:styleId="B3770A5D54CC41D785B3D7EB1020F86D6">
    <w:name w:val="B3770A5D54CC41D785B3D7EB1020F86D6"/>
    <w:rsid w:val="00A82B0A"/>
    <w:rPr>
      <w:rFonts w:ascii="Arial" w:eastAsiaTheme="minorHAnsi" w:hAnsi="Arial" w:cs="Arial"/>
      <w:lang w:eastAsia="en-US"/>
    </w:rPr>
  </w:style>
  <w:style w:type="paragraph" w:customStyle="1" w:styleId="CC9B55C2C1364A128BD55277136280C76">
    <w:name w:val="CC9B55C2C1364A128BD55277136280C76"/>
    <w:rsid w:val="00A82B0A"/>
    <w:rPr>
      <w:rFonts w:ascii="Arial" w:eastAsiaTheme="minorHAnsi" w:hAnsi="Arial" w:cs="Arial"/>
      <w:lang w:eastAsia="en-US"/>
    </w:rPr>
  </w:style>
  <w:style w:type="paragraph" w:customStyle="1" w:styleId="283422C4C04A4E88A502542936932AD56">
    <w:name w:val="283422C4C04A4E88A502542936932AD56"/>
    <w:rsid w:val="00A82B0A"/>
    <w:rPr>
      <w:rFonts w:ascii="Arial" w:eastAsiaTheme="minorHAnsi" w:hAnsi="Arial" w:cs="Arial"/>
      <w:lang w:eastAsia="en-US"/>
    </w:rPr>
  </w:style>
  <w:style w:type="paragraph" w:customStyle="1" w:styleId="7E601E986E614F7997B457DA341D59B76">
    <w:name w:val="7E601E986E614F7997B457DA341D59B76"/>
    <w:rsid w:val="00A82B0A"/>
    <w:rPr>
      <w:rFonts w:ascii="Arial" w:eastAsiaTheme="minorHAnsi" w:hAnsi="Arial" w:cs="Arial"/>
      <w:lang w:eastAsia="en-US"/>
    </w:rPr>
  </w:style>
  <w:style w:type="paragraph" w:customStyle="1" w:styleId="98A7120AA64A4659BCD220566F1DC0116">
    <w:name w:val="98A7120AA64A4659BCD220566F1DC0116"/>
    <w:rsid w:val="00A82B0A"/>
    <w:rPr>
      <w:rFonts w:ascii="Arial" w:eastAsiaTheme="minorHAnsi" w:hAnsi="Arial" w:cs="Arial"/>
      <w:lang w:eastAsia="en-US"/>
    </w:rPr>
  </w:style>
  <w:style w:type="paragraph" w:customStyle="1" w:styleId="97C298BA83314A49A64625FF4F94F6426">
    <w:name w:val="97C298BA83314A49A64625FF4F94F6426"/>
    <w:rsid w:val="00A82B0A"/>
    <w:rPr>
      <w:rFonts w:ascii="Arial" w:eastAsiaTheme="minorHAnsi" w:hAnsi="Arial" w:cs="Arial"/>
      <w:lang w:eastAsia="en-US"/>
    </w:rPr>
  </w:style>
  <w:style w:type="paragraph" w:customStyle="1" w:styleId="9453C2DDB86D48379A3F97894DC2640B6">
    <w:name w:val="9453C2DDB86D48379A3F97894DC2640B6"/>
    <w:rsid w:val="00A82B0A"/>
    <w:rPr>
      <w:rFonts w:ascii="Arial" w:eastAsiaTheme="minorHAnsi" w:hAnsi="Arial" w:cs="Arial"/>
      <w:lang w:eastAsia="en-US"/>
    </w:rPr>
  </w:style>
  <w:style w:type="paragraph" w:customStyle="1" w:styleId="BDE27856D4CA442B89C28B8B44FADF196">
    <w:name w:val="BDE27856D4CA442B89C28B8B44FADF196"/>
    <w:rsid w:val="00A82B0A"/>
    <w:rPr>
      <w:rFonts w:ascii="Arial" w:eastAsiaTheme="minorHAnsi" w:hAnsi="Arial" w:cs="Arial"/>
      <w:lang w:eastAsia="en-US"/>
    </w:rPr>
  </w:style>
  <w:style w:type="paragraph" w:customStyle="1" w:styleId="54F8BFF050D9414D80CCF7CD416D30087">
    <w:name w:val="54F8BFF050D9414D80CCF7CD416D30087"/>
    <w:rsid w:val="00A82B0A"/>
    <w:rPr>
      <w:rFonts w:ascii="Arial" w:eastAsiaTheme="minorHAnsi" w:hAnsi="Arial" w:cs="Arial"/>
      <w:lang w:eastAsia="en-US"/>
    </w:rPr>
  </w:style>
  <w:style w:type="paragraph" w:customStyle="1" w:styleId="44F65B99CC41402B932761966B033B8B7">
    <w:name w:val="44F65B99CC41402B932761966B033B8B7"/>
    <w:rsid w:val="00A82B0A"/>
    <w:rPr>
      <w:rFonts w:ascii="Arial" w:eastAsiaTheme="minorHAnsi" w:hAnsi="Arial" w:cs="Arial"/>
      <w:lang w:eastAsia="en-US"/>
    </w:rPr>
  </w:style>
  <w:style w:type="paragraph" w:customStyle="1" w:styleId="F39B091005864277835C6A29A924E4E47">
    <w:name w:val="F39B091005864277835C6A29A924E4E47"/>
    <w:rsid w:val="00A82B0A"/>
    <w:rPr>
      <w:rFonts w:ascii="Arial" w:eastAsiaTheme="minorHAnsi" w:hAnsi="Arial" w:cs="Arial"/>
      <w:lang w:eastAsia="en-US"/>
    </w:rPr>
  </w:style>
  <w:style w:type="paragraph" w:customStyle="1" w:styleId="B3770A5D54CC41D785B3D7EB1020F86D7">
    <w:name w:val="B3770A5D54CC41D785B3D7EB1020F86D7"/>
    <w:rsid w:val="00A82B0A"/>
    <w:rPr>
      <w:rFonts w:ascii="Arial" w:eastAsiaTheme="minorHAnsi" w:hAnsi="Arial" w:cs="Arial"/>
      <w:lang w:eastAsia="en-US"/>
    </w:rPr>
  </w:style>
  <w:style w:type="paragraph" w:customStyle="1" w:styleId="CC9B55C2C1364A128BD55277136280C77">
    <w:name w:val="CC9B55C2C1364A128BD55277136280C77"/>
    <w:rsid w:val="00A82B0A"/>
    <w:rPr>
      <w:rFonts w:ascii="Arial" w:eastAsiaTheme="minorHAnsi" w:hAnsi="Arial" w:cs="Arial"/>
      <w:lang w:eastAsia="en-US"/>
    </w:rPr>
  </w:style>
  <w:style w:type="paragraph" w:customStyle="1" w:styleId="283422C4C04A4E88A502542936932AD57">
    <w:name w:val="283422C4C04A4E88A502542936932AD57"/>
    <w:rsid w:val="00A82B0A"/>
    <w:rPr>
      <w:rFonts w:ascii="Arial" w:eastAsiaTheme="minorHAnsi" w:hAnsi="Arial" w:cs="Arial"/>
      <w:lang w:eastAsia="en-US"/>
    </w:rPr>
  </w:style>
  <w:style w:type="paragraph" w:customStyle="1" w:styleId="7E601E986E614F7997B457DA341D59B77">
    <w:name w:val="7E601E986E614F7997B457DA341D59B77"/>
    <w:rsid w:val="00A82B0A"/>
    <w:rPr>
      <w:rFonts w:ascii="Arial" w:eastAsiaTheme="minorHAnsi" w:hAnsi="Arial" w:cs="Arial"/>
      <w:lang w:eastAsia="en-US"/>
    </w:rPr>
  </w:style>
  <w:style w:type="paragraph" w:customStyle="1" w:styleId="98A7120AA64A4659BCD220566F1DC0117">
    <w:name w:val="98A7120AA64A4659BCD220566F1DC0117"/>
    <w:rsid w:val="00A82B0A"/>
    <w:rPr>
      <w:rFonts w:ascii="Arial" w:eastAsiaTheme="minorHAnsi" w:hAnsi="Arial" w:cs="Arial"/>
      <w:lang w:eastAsia="en-US"/>
    </w:rPr>
  </w:style>
  <w:style w:type="paragraph" w:customStyle="1" w:styleId="97C298BA83314A49A64625FF4F94F6427">
    <w:name w:val="97C298BA83314A49A64625FF4F94F6427"/>
    <w:rsid w:val="00A82B0A"/>
    <w:rPr>
      <w:rFonts w:ascii="Arial" w:eastAsiaTheme="minorHAnsi" w:hAnsi="Arial" w:cs="Arial"/>
      <w:lang w:eastAsia="en-US"/>
    </w:rPr>
  </w:style>
  <w:style w:type="paragraph" w:customStyle="1" w:styleId="9453C2DDB86D48379A3F97894DC2640B7">
    <w:name w:val="9453C2DDB86D48379A3F97894DC2640B7"/>
    <w:rsid w:val="00A82B0A"/>
    <w:rPr>
      <w:rFonts w:ascii="Arial" w:eastAsiaTheme="minorHAnsi" w:hAnsi="Arial" w:cs="Arial"/>
      <w:lang w:eastAsia="en-US"/>
    </w:rPr>
  </w:style>
  <w:style w:type="paragraph" w:customStyle="1" w:styleId="BDE27856D4CA442B89C28B8B44FADF197">
    <w:name w:val="BDE27856D4CA442B89C28B8B44FADF197"/>
    <w:rsid w:val="00A82B0A"/>
    <w:rPr>
      <w:rFonts w:ascii="Arial" w:eastAsiaTheme="minorHAnsi" w:hAnsi="Arial" w:cs="Arial"/>
      <w:lang w:eastAsia="en-US"/>
    </w:rPr>
  </w:style>
  <w:style w:type="paragraph" w:customStyle="1" w:styleId="54F8BFF050D9414D80CCF7CD416D30088">
    <w:name w:val="54F8BFF050D9414D80CCF7CD416D30088"/>
    <w:rsid w:val="00A82B0A"/>
    <w:rPr>
      <w:rFonts w:ascii="Arial" w:eastAsiaTheme="minorHAnsi" w:hAnsi="Arial" w:cs="Arial"/>
      <w:lang w:eastAsia="en-US"/>
    </w:rPr>
  </w:style>
  <w:style w:type="paragraph" w:customStyle="1" w:styleId="44F65B99CC41402B932761966B033B8B8">
    <w:name w:val="44F65B99CC41402B932761966B033B8B8"/>
    <w:rsid w:val="00A82B0A"/>
    <w:rPr>
      <w:rFonts w:ascii="Arial" w:eastAsiaTheme="minorHAnsi" w:hAnsi="Arial" w:cs="Arial"/>
      <w:lang w:eastAsia="en-US"/>
    </w:rPr>
  </w:style>
  <w:style w:type="paragraph" w:customStyle="1" w:styleId="F39B091005864277835C6A29A924E4E48">
    <w:name w:val="F39B091005864277835C6A29A924E4E48"/>
    <w:rsid w:val="00A82B0A"/>
    <w:rPr>
      <w:rFonts w:ascii="Arial" w:eastAsiaTheme="minorHAnsi" w:hAnsi="Arial" w:cs="Arial"/>
      <w:lang w:eastAsia="en-US"/>
    </w:rPr>
  </w:style>
  <w:style w:type="paragraph" w:customStyle="1" w:styleId="B3770A5D54CC41D785B3D7EB1020F86D8">
    <w:name w:val="B3770A5D54CC41D785B3D7EB1020F86D8"/>
    <w:rsid w:val="00A82B0A"/>
    <w:rPr>
      <w:rFonts w:ascii="Arial" w:eastAsiaTheme="minorHAnsi" w:hAnsi="Arial" w:cs="Arial"/>
      <w:lang w:eastAsia="en-US"/>
    </w:rPr>
  </w:style>
  <w:style w:type="paragraph" w:customStyle="1" w:styleId="CC9B55C2C1364A128BD55277136280C78">
    <w:name w:val="CC9B55C2C1364A128BD55277136280C78"/>
    <w:rsid w:val="00A82B0A"/>
    <w:rPr>
      <w:rFonts w:ascii="Arial" w:eastAsiaTheme="minorHAnsi" w:hAnsi="Arial" w:cs="Arial"/>
      <w:lang w:eastAsia="en-US"/>
    </w:rPr>
  </w:style>
  <w:style w:type="paragraph" w:customStyle="1" w:styleId="283422C4C04A4E88A502542936932AD58">
    <w:name w:val="283422C4C04A4E88A502542936932AD58"/>
    <w:rsid w:val="00A82B0A"/>
    <w:rPr>
      <w:rFonts w:ascii="Arial" w:eastAsiaTheme="minorHAnsi" w:hAnsi="Arial" w:cs="Arial"/>
      <w:lang w:eastAsia="en-US"/>
    </w:rPr>
  </w:style>
  <w:style w:type="paragraph" w:customStyle="1" w:styleId="7E601E986E614F7997B457DA341D59B78">
    <w:name w:val="7E601E986E614F7997B457DA341D59B78"/>
    <w:rsid w:val="00A82B0A"/>
    <w:rPr>
      <w:rFonts w:ascii="Arial" w:eastAsiaTheme="minorHAnsi" w:hAnsi="Arial" w:cs="Arial"/>
      <w:lang w:eastAsia="en-US"/>
    </w:rPr>
  </w:style>
  <w:style w:type="paragraph" w:customStyle="1" w:styleId="98A7120AA64A4659BCD220566F1DC0118">
    <w:name w:val="98A7120AA64A4659BCD220566F1DC0118"/>
    <w:rsid w:val="00A82B0A"/>
    <w:rPr>
      <w:rFonts w:ascii="Arial" w:eastAsiaTheme="minorHAnsi" w:hAnsi="Arial" w:cs="Arial"/>
      <w:lang w:eastAsia="en-US"/>
    </w:rPr>
  </w:style>
  <w:style w:type="paragraph" w:customStyle="1" w:styleId="97C298BA83314A49A64625FF4F94F6428">
    <w:name w:val="97C298BA83314A49A64625FF4F94F6428"/>
    <w:rsid w:val="00A82B0A"/>
    <w:rPr>
      <w:rFonts w:ascii="Arial" w:eastAsiaTheme="minorHAnsi" w:hAnsi="Arial" w:cs="Arial"/>
      <w:lang w:eastAsia="en-US"/>
    </w:rPr>
  </w:style>
  <w:style w:type="paragraph" w:customStyle="1" w:styleId="9453C2DDB86D48379A3F97894DC2640B8">
    <w:name w:val="9453C2DDB86D48379A3F97894DC2640B8"/>
    <w:rsid w:val="00A82B0A"/>
    <w:rPr>
      <w:rFonts w:ascii="Arial" w:eastAsiaTheme="minorHAnsi" w:hAnsi="Arial" w:cs="Arial"/>
      <w:lang w:eastAsia="en-US"/>
    </w:rPr>
  </w:style>
  <w:style w:type="paragraph" w:customStyle="1" w:styleId="BDE27856D4CA442B89C28B8B44FADF198">
    <w:name w:val="BDE27856D4CA442B89C28B8B44FADF198"/>
    <w:rsid w:val="00A82B0A"/>
    <w:rPr>
      <w:rFonts w:ascii="Arial" w:eastAsiaTheme="minorHAnsi" w:hAnsi="Arial" w:cs="Arial"/>
      <w:lang w:eastAsia="en-US"/>
    </w:rPr>
  </w:style>
  <w:style w:type="paragraph" w:customStyle="1" w:styleId="4A6C057C7C304036B6557EBBA0EBED13">
    <w:name w:val="4A6C057C7C304036B6557EBBA0EBED13"/>
    <w:rsid w:val="002D0873"/>
  </w:style>
  <w:style w:type="paragraph" w:customStyle="1" w:styleId="54F8BFF050D9414D80CCF7CD416D30089">
    <w:name w:val="54F8BFF050D9414D80CCF7CD416D30089"/>
    <w:rsid w:val="00766A3D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44F65B99CC41402B932761966B033B8B9">
    <w:name w:val="44F65B99CC41402B932761966B033B8B9"/>
    <w:rsid w:val="00766A3D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F39B091005864277835C6A29A924E4E49">
    <w:name w:val="F39B091005864277835C6A29A924E4E49"/>
    <w:rsid w:val="00766A3D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B3770A5D54CC41D785B3D7EB1020F86D9">
    <w:name w:val="B3770A5D54CC41D785B3D7EB1020F86D9"/>
    <w:rsid w:val="00766A3D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CC9B55C2C1364A128BD55277136280C79">
    <w:name w:val="CC9B55C2C1364A128BD55277136280C79"/>
    <w:rsid w:val="00766A3D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283422C4C04A4E88A502542936932AD59">
    <w:name w:val="283422C4C04A4E88A502542936932AD59"/>
    <w:rsid w:val="00766A3D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7E601E986E614F7997B457DA341D59B79">
    <w:name w:val="7E601E986E614F7997B457DA341D59B79"/>
    <w:rsid w:val="00766A3D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98A7120AA64A4659BCD220566F1DC0119">
    <w:name w:val="98A7120AA64A4659BCD220566F1DC0119"/>
    <w:rsid w:val="00766A3D"/>
    <w:pPr>
      <w:spacing w:before="120" w:after="120"/>
    </w:pPr>
    <w:rPr>
      <w:rFonts w:ascii="Arial" w:eastAsiaTheme="minorHAnsi" w:hAnsi="Arial" w:cs="Arial"/>
      <w:sz w:val="21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78B94-CD39-41D0-8FF5-F9731C762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Paterson</dc:creator>
  <cp:keywords/>
  <dc:description/>
  <cp:lastModifiedBy>UPHAM Sally</cp:lastModifiedBy>
  <cp:revision>4</cp:revision>
  <dcterms:created xsi:type="dcterms:W3CDTF">2019-01-25T05:28:00Z</dcterms:created>
  <dcterms:modified xsi:type="dcterms:W3CDTF">2019-08-28T07:08:00Z</dcterms:modified>
</cp:coreProperties>
</file>